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07" w:rsidRPr="00A55F07" w:rsidRDefault="0063219A" w:rsidP="00A55F07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81287</wp:posOffset>
            </wp:positionH>
            <wp:positionV relativeFrom="paragraph">
              <wp:posOffset>110</wp:posOffset>
            </wp:positionV>
            <wp:extent cx="3761740" cy="506095"/>
            <wp:effectExtent l="0" t="0" r="0" b="825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04A">
        <w:rPr>
          <w:b/>
          <w:sz w:val="20"/>
          <w:szCs w:val="20"/>
        </w:rPr>
        <w:t>TALLER</w:t>
      </w:r>
      <w:r w:rsidR="00970BF1">
        <w:rPr>
          <w:b/>
          <w:sz w:val="20"/>
          <w:szCs w:val="20"/>
        </w:rPr>
        <w:t xml:space="preserve"> No. 02, </w:t>
      </w:r>
      <w:bookmarkStart w:id="0" w:name="_GoBack"/>
      <w:bookmarkEnd w:id="0"/>
      <w:r w:rsidR="00A55F07" w:rsidRPr="00A55F07">
        <w:rPr>
          <w:b/>
          <w:sz w:val="20"/>
          <w:szCs w:val="20"/>
        </w:rPr>
        <w:t xml:space="preserve"> </w:t>
      </w:r>
      <w:r w:rsidR="00E96D04">
        <w:rPr>
          <w:b/>
          <w:sz w:val="20"/>
          <w:szCs w:val="20"/>
        </w:rPr>
        <w:t>PRIMER</w:t>
      </w:r>
      <w:r w:rsidR="00A55F07" w:rsidRPr="00A55F07">
        <w:rPr>
          <w:b/>
          <w:sz w:val="20"/>
          <w:szCs w:val="20"/>
        </w:rPr>
        <w:t xml:space="preserve"> PERIODO EMPRENDIMIENTO</w:t>
      </w:r>
      <w:r w:rsidR="005060E7">
        <w:rPr>
          <w:b/>
          <w:sz w:val="20"/>
          <w:szCs w:val="20"/>
        </w:rPr>
        <w:t xml:space="preserve"> / CONTABILIDAD  </w:t>
      </w:r>
      <w:r w:rsidR="00D7007A">
        <w:rPr>
          <w:b/>
          <w:sz w:val="20"/>
          <w:szCs w:val="20"/>
        </w:rPr>
        <w:t xml:space="preserve"> </w:t>
      </w:r>
      <w:r w:rsidR="00E96D04">
        <w:rPr>
          <w:b/>
          <w:sz w:val="20"/>
          <w:szCs w:val="20"/>
        </w:rPr>
        <w:t>GRADO SEPTIMO</w:t>
      </w:r>
    </w:p>
    <w:p w:rsidR="00A55F07" w:rsidRPr="00A55F07" w:rsidRDefault="00A0504A" w:rsidP="00A55F0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A: </w:t>
      </w:r>
      <w:r w:rsidR="0036203F">
        <w:rPr>
          <w:b/>
          <w:sz w:val="20"/>
          <w:szCs w:val="20"/>
        </w:rPr>
        <w:t>CLASES DE EMPRENDIMIENTO, PASOS PARA UN PROYECTO, CLASES: ACTIVO, PASIVO Y PATRIMONIO</w:t>
      </w:r>
    </w:p>
    <w:p w:rsidR="00A55F07" w:rsidRPr="00A55F07" w:rsidRDefault="00A55F07" w:rsidP="00E96D04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771CF3" w:rsidRPr="00B50F7E" w:rsidRDefault="00A55F07" w:rsidP="00D03057">
      <w:pPr>
        <w:spacing w:after="0"/>
        <w:ind w:right="27"/>
        <w:rPr>
          <w:rFonts w:cstheme="minorHAnsi"/>
          <w:b/>
          <w:i/>
          <w:sz w:val="18"/>
          <w:szCs w:val="18"/>
        </w:rPr>
      </w:pPr>
      <w:r w:rsidRPr="00B50F7E">
        <w:rPr>
          <w:rFonts w:cstheme="minorHAnsi"/>
          <w:b/>
          <w:i/>
          <w:sz w:val="18"/>
          <w:szCs w:val="18"/>
        </w:rPr>
        <w:t>NOMBRE ESTUDIANTE______________________</w:t>
      </w:r>
      <w:r w:rsidR="00B50F7E">
        <w:rPr>
          <w:rFonts w:cstheme="minorHAnsi"/>
          <w:b/>
          <w:i/>
          <w:sz w:val="18"/>
          <w:szCs w:val="18"/>
        </w:rPr>
        <w:t>____________________________</w:t>
      </w:r>
      <w:r w:rsidRPr="00B50F7E">
        <w:rPr>
          <w:rFonts w:cstheme="minorHAnsi"/>
          <w:b/>
          <w:i/>
          <w:sz w:val="18"/>
          <w:szCs w:val="18"/>
        </w:rPr>
        <w:t>______</w:t>
      </w:r>
      <w:r w:rsidR="00D03057" w:rsidRPr="00B50F7E">
        <w:rPr>
          <w:rFonts w:cstheme="minorHAnsi"/>
          <w:b/>
          <w:i/>
          <w:sz w:val="18"/>
          <w:szCs w:val="18"/>
        </w:rPr>
        <w:t>______________</w:t>
      </w:r>
      <w:r w:rsidRPr="00B50F7E">
        <w:rPr>
          <w:rFonts w:cstheme="minorHAnsi"/>
          <w:b/>
          <w:i/>
          <w:sz w:val="18"/>
          <w:szCs w:val="18"/>
        </w:rPr>
        <w:t xml:space="preserve">   FECHA  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802"/>
      </w:tblGrid>
      <w:tr w:rsidR="00B50F7E" w:rsidRPr="00B50F7E" w:rsidTr="00B50F7E">
        <w:trPr>
          <w:trHeight w:val="113"/>
        </w:trPr>
        <w:tc>
          <w:tcPr>
            <w:tcW w:w="988" w:type="dxa"/>
            <w:vAlign w:val="center"/>
          </w:tcPr>
          <w:p w:rsidR="00B50F7E" w:rsidRPr="00B50F7E" w:rsidRDefault="00B50F7E" w:rsidP="00B50F7E">
            <w:pPr>
              <w:jc w:val="center"/>
              <w:rPr>
                <w:rFonts w:ascii="Segoe UI Semilight" w:eastAsia="Calibri" w:hAnsi="Segoe UI Semilight" w:cs="Segoe UI Semilight"/>
                <w:b/>
                <w:sz w:val="16"/>
                <w:szCs w:val="16"/>
                <w:lang w:val="es-MX"/>
              </w:rPr>
            </w:pPr>
            <w:r w:rsidRPr="00B50F7E">
              <w:rPr>
                <w:rFonts w:ascii="Segoe UI Semilight" w:eastAsia="Calibri" w:hAnsi="Segoe UI Semilight" w:cs="Segoe UI Semilight"/>
                <w:b/>
                <w:sz w:val="16"/>
                <w:szCs w:val="16"/>
                <w:lang w:val="es-MX"/>
              </w:rPr>
              <w:t>D</w:t>
            </w:r>
            <w:r>
              <w:rPr>
                <w:rFonts w:ascii="Segoe UI Semilight" w:eastAsia="Calibri" w:hAnsi="Segoe UI Semilight" w:cs="Segoe UI Semilight"/>
                <w:b/>
                <w:sz w:val="16"/>
                <w:szCs w:val="16"/>
                <w:lang w:val="es-MX"/>
              </w:rPr>
              <w:t xml:space="preserve"> </w:t>
            </w:r>
            <w:r w:rsidRPr="00B50F7E">
              <w:rPr>
                <w:rFonts w:ascii="Segoe UI Semilight" w:eastAsia="Calibri" w:hAnsi="Segoe UI Semilight" w:cs="Segoe UI Semilight"/>
                <w:b/>
                <w:sz w:val="16"/>
                <w:szCs w:val="16"/>
                <w:lang w:val="es-MX"/>
              </w:rPr>
              <w:t>B</w:t>
            </w:r>
            <w:r>
              <w:rPr>
                <w:rFonts w:ascii="Segoe UI Semilight" w:eastAsia="Calibri" w:hAnsi="Segoe UI Semilight" w:cs="Segoe UI Semilight"/>
                <w:b/>
                <w:sz w:val="16"/>
                <w:szCs w:val="16"/>
                <w:lang w:val="es-MX"/>
              </w:rPr>
              <w:t xml:space="preserve"> </w:t>
            </w:r>
            <w:r w:rsidRPr="00B50F7E">
              <w:rPr>
                <w:rFonts w:ascii="Segoe UI Semilight" w:eastAsia="Calibri" w:hAnsi="Segoe UI Semilight" w:cs="Segoe UI Semilight"/>
                <w:b/>
                <w:sz w:val="16"/>
                <w:szCs w:val="16"/>
                <w:lang w:val="es-MX"/>
              </w:rPr>
              <w:t>A</w:t>
            </w:r>
          </w:p>
        </w:tc>
        <w:tc>
          <w:tcPr>
            <w:tcW w:w="9802" w:type="dxa"/>
          </w:tcPr>
          <w:p w:rsidR="00B50F7E" w:rsidRPr="00B4197E" w:rsidRDefault="00B50F7E" w:rsidP="00B50F7E">
            <w:pPr>
              <w:rPr>
                <w:rFonts w:ascii="Segoe UI Semilight" w:eastAsia="Calibri" w:hAnsi="Segoe UI Semilight" w:cs="Segoe UI Semilight"/>
                <w:sz w:val="16"/>
                <w:szCs w:val="16"/>
                <w:lang w:val="es-MX"/>
              </w:rPr>
            </w:pPr>
          </w:p>
        </w:tc>
      </w:tr>
      <w:tr w:rsidR="00B50F7E" w:rsidRPr="00B50F7E" w:rsidTr="00B50F7E">
        <w:trPr>
          <w:trHeight w:val="113"/>
        </w:trPr>
        <w:tc>
          <w:tcPr>
            <w:tcW w:w="988" w:type="dxa"/>
            <w:vAlign w:val="center"/>
          </w:tcPr>
          <w:p w:rsidR="00B50F7E" w:rsidRPr="00B50F7E" w:rsidRDefault="00B50F7E" w:rsidP="00B50F7E">
            <w:pPr>
              <w:jc w:val="center"/>
              <w:rPr>
                <w:rFonts w:ascii="Segoe UI Semilight" w:eastAsia="Calibri" w:hAnsi="Segoe UI Semilight" w:cs="Segoe UI Semilight"/>
                <w:b/>
                <w:sz w:val="16"/>
                <w:szCs w:val="16"/>
                <w:lang w:val="es-MX"/>
              </w:rPr>
            </w:pPr>
            <w:r w:rsidRPr="00B50F7E">
              <w:rPr>
                <w:rFonts w:ascii="Segoe UI Semilight" w:eastAsia="Calibri" w:hAnsi="Segoe UI Semilight" w:cs="Segoe UI Semilight"/>
                <w:b/>
                <w:sz w:val="16"/>
                <w:szCs w:val="16"/>
                <w:lang w:val="es-MX"/>
              </w:rPr>
              <w:t>Indicador</w:t>
            </w:r>
          </w:p>
        </w:tc>
        <w:tc>
          <w:tcPr>
            <w:tcW w:w="9802" w:type="dxa"/>
          </w:tcPr>
          <w:p w:rsidR="00B50F7E" w:rsidRPr="00FD5BD3" w:rsidRDefault="00501931" w:rsidP="008D1451">
            <w:pPr>
              <w:rPr>
                <w:rFonts w:ascii="Segoe UI Semilight" w:eastAsia="Calibri" w:hAnsi="Segoe UI Semilight" w:cs="Segoe UI Semilight"/>
                <w:sz w:val="16"/>
                <w:szCs w:val="16"/>
                <w:lang w:val="es-MX"/>
              </w:rPr>
            </w:pPr>
            <w:r w:rsidRPr="00501931">
              <w:rPr>
                <w:rFonts w:ascii="Segoe UI Semilight" w:eastAsia="Calibri" w:hAnsi="Segoe UI Semilight" w:cs="Segoe UI Semilight"/>
                <w:sz w:val="16"/>
                <w:szCs w:val="16"/>
                <w:lang w:val="es-MX"/>
              </w:rPr>
              <w:t>Comprende conceptos que le permiten identificarse como un ser emprendedor</w:t>
            </w:r>
            <w:r>
              <w:rPr>
                <w:rFonts w:ascii="Segoe UI Semilight" w:eastAsia="Calibri" w:hAnsi="Segoe UI Semilight" w:cs="Segoe UI Semilight"/>
                <w:sz w:val="16"/>
                <w:szCs w:val="16"/>
                <w:lang w:val="es-MX"/>
              </w:rPr>
              <w:t xml:space="preserve">.  </w:t>
            </w:r>
            <w:r w:rsidRPr="00501931">
              <w:rPr>
                <w:rFonts w:ascii="Segoe UI Semilight" w:eastAsia="Calibri" w:hAnsi="Segoe UI Semilight" w:cs="Segoe UI Semilight"/>
                <w:sz w:val="16"/>
                <w:szCs w:val="16"/>
                <w:lang w:val="es-MX"/>
              </w:rPr>
              <w:t>Reconoce las cuentas que se agrupas</w:t>
            </w:r>
            <w:r>
              <w:rPr>
                <w:rFonts w:ascii="Segoe UI Semilight" w:eastAsia="Calibri" w:hAnsi="Segoe UI Semilight" w:cs="Segoe UI Semilight"/>
                <w:sz w:val="16"/>
                <w:szCs w:val="16"/>
                <w:lang w:val="es-MX"/>
              </w:rPr>
              <w:t xml:space="preserve"> en las clases, activo,</w:t>
            </w:r>
            <w:r w:rsidRPr="00501931">
              <w:rPr>
                <w:rFonts w:ascii="Segoe UI Semilight" w:eastAsia="Calibri" w:hAnsi="Segoe UI Semilight" w:cs="Segoe UI Semilight"/>
                <w:sz w:val="16"/>
                <w:szCs w:val="16"/>
                <w:lang w:val="es-MX"/>
              </w:rPr>
              <w:t xml:space="preserve"> pasivo</w:t>
            </w:r>
            <w:r>
              <w:rPr>
                <w:rFonts w:ascii="Segoe UI Semilight" w:eastAsia="Calibri" w:hAnsi="Segoe UI Semilight" w:cs="Segoe UI Semilight"/>
                <w:sz w:val="16"/>
                <w:szCs w:val="16"/>
                <w:lang w:val="es-MX"/>
              </w:rPr>
              <w:t xml:space="preserve">  y patrimonio</w:t>
            </w:r>
            <w:r w:rsidRPr="00501931">
              <w:rPr>
                <w:rFonts w:ascii="Segoe UI Semilight" w:eastAsia="Calibri" w:hAnsi="Segoe UI Semilight" w:cs="Segoe UI Semilight"/>
                <w:sz w:val="16"/>
                <w:szCs w:val="16"/>
                <w:lang w:val="es-MX"/>
              </w:rPr>
              <w:t>.</w:t>
            </w:r>
          </w:p>
        </w:tc>
      </w:tr>
    </w:tbl>
    <w:p w:rsidR="00501931" w:rsidRPr="00B96D32" w:rsidRDefault="00501931" w:rsidP="00501931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Cs/>
          <w:sz w:val="18"/>
          <w:szCs w:val="18"/>
          <w:lang w:eastAsia="es-CO"/>
        </w:rPr>
      </w:pPr>
      <w:r w:rsidRPr="00B96D32">
        <w:rPr>
          <w:rFonts w:ascii="Arial" w:eastAsia="Times New Roman" w:hAnsi="Arial" w:cs="Arial"/>
          <w:bCs/>
          <w:sz w:val="18"/>
          <w:szCs w:val="18"/>
          <w:lang w:eastAsia="es-CO"/>
        </w:rPr>
        <w:t>Ahora hay que analizar</w:t>
      </w:r>
      <w:r w:rsidR="004C245F" w:rsidRPr="00B96D32">
        <w:rPr>
          <w:rFonts w:ascii="Arial" w:eastAsia="Times New Roman" w:hAnsi="Arial" w:cs="Arial"/>
          <w:bCs/>
          <w:sz w:val="18"/>
          <w:szCs w:val="18"/>
          <w:lang w:eastAsia="es-CO"/>
        </w:rPr>
        <w:t xml:space="preserve"> algunos gustos o expectativas. A continuación aparecen al</w:t>
      </w:r>
      <w:r w:rsidRPr="00B96D32">
        <w:rPr>
          <w:rFonts w:ascii="Arial" w:eastAsia="Times New Roman" w:hAnsi="Arial" w:cs="Arial"/>
          <w:bCs/>
          <w:sz w:val="18"/>
          <w:szCs w:val="18"/>
          <w:lang w:eastAsia="es-CO"/>
        </w:rPr>
        <w:t>gunos tipos de emprendimiento</w:t>
      </w:r>
      <w:r w:rsidR="004C245F" w:rsidRPr="00B96D32">
        <w:rPr>
          <w:rFonts w:ascii="Arial" w:eastAsia="Times New Roman" w:hAnsi="Arial" w:cs="Arial"/>
          <w:bCs/>
          <w:sz w:val="18"/>
          <w:szCs w:val="18"/>
          <w:lang w:eastAsia="es-CO"/>
        </w:rPr>
        <w:t xml:space="preserve">, </w:t>
      </w:r>
      <w:r w:rsidR="00F03E46" w:rsidRPr="00B96D32">
        <w:rPr>
          <w:rFonts w:ascii="Arial" w:eastAsia="Times New Roman" w:hAnsi="Arial" w:cs="Arial"/>
          <w:bCs/>
          <w:sz w:val="18"/>
          <w:szCs w:val="18"/>
          <w:lang w:eastAsia="es-CO"/>
        </w:rPr>
        <w:t>cuál</w:t>
      </w:r>
      <w:r w:rsidR="004C245F" w:rsidRPr="00B96D32">
        <w:rPr>
          <w:rFonts w:ascii="Arial" w:eastAsia="Times New Roman" w:hAnsi="Arial" w:cs="Arial"/>
          <w:bCs/>
          <w:sz w:val="18"/>
          <w:szCs w:val="18"/>
          <w:lang w:eastAsia="es-CO"/>
        </w:rPr>
        <w:t xml:space="preserve"> será </w:t>
      </w:r>
      <w:r w:rsidR="00F03E46" w:rsidRPr="00B96D32">
        <w:rPr>
          <w:rFonts w:ascii="Arial" w:eastAsia="Times New Roman" w:hAnsi="Arial" w:cs="Arial"/>
          <w:bCs/>
          <w:sz w:val="18"/>
          <w:szCs w:val="18"/>
          <w:lang w:eastAsia="es-CO"/>
        </w:rPr>
        <w:t>el propio</w:t>
      </w:r>
      <w:proofErr w:type="gramStart"/>
      <w:r w:rsidR="004C245F" w:rsidRPr="00B96D32">
        <w:rPr>
          <w:rFonts w:ascii="Arial" w:eastAsia="Times New Roman" w:hAnsi="Arial" w:cs="Arial"/>
          <w:bCs/>
          <w:sz w:val="18"/>
          <w:szCs w:val="18"/>
          <w:lang w:eastAsia="es-CO"/>
        </w:rPr>
        <w:t>?</w:t>
      </w:r>
      <w:proofErr w:type="gramEnd"/>
      <w:r w:rsidR="00F03E46" w:rsidRPr="00B96D32">
        <w:rPr>
          <w:rFonts w:ascii="Arial" w:eastAsia="Times New Roman" w:hAnsi="Arial" w:cs="Arial"/>
          <w:bCs/>
          <w:sz w:val="18"/>
          <w:szCs w:val="18"/>
          <w:lang w:eastAsia="es-CO"/>
        </w:rPr>
        <w:t xml:space="preserve"> </w:t>
      </w:r>
    </w:p>
    <w:p w:rsidR="004C245F" w:rsidRPr="00B96D32" w:rsidRDefault="004C245F" w:rsidP="004C245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18"/>
          <w:szCs w:val="18"/>
          <w:lang w:eastAsia="es-CO"/>
        </w:rPr>
        <w:sectPr w:rsidR="004C245F" w:rsidRPr="00B96D32" w:rsidSect="00E96D04"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01931" w:rsidRPr="00B96D32" w:rsidRDefault="00501931" w:rsidP="004C245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 w:rsidRPr="00B96D32">
        <w:rPr>
          <w:rFonts w:ascii="Arial" w:eastAsia="Times New Roman" w:hAnsi="Arial" w:cs="Arial"/>
          <w:b/>
          <w:bCs/>
          <w:sz w:val="18"/>
          <w:szCs w:val="18"/>
          <w:lang w:eastAsia="es-CO"/>
        </w:rPr>
        <w:lastRenderedPageBreak/>
        <w:t>Emprendimientos sociales</w:t>
      </w:r>
    </w:p>
    <w:p w:rsidR="00501931" w:rsidRPr="00B96D32" w:rsidRDefault="00501931" w:rsidP="004C24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B96D32">
        <w:rPr>
          <w:rFonts w:ascii="Arial" w:eastAsia="Times New Roman" w:hAnsi="Arial" w:cs="Arial"/>
          <w:sz w:val="18"/>
          <w:szCs w:val="18"/>
          <w:lang w:eastAsia="es-CO"/>
        </w:rPr>
        <w:t xml:space="preserve">Son los emprendimientos cuyo objetivo no es el de generar grandes sumas de dinero o incursionar en el mercado, sino de contribuir al desarrollo social y generar un impacto positivo en el mundo. </w:t>
      </w:r>
    </w:p>
    <w:p w:rsidR="00501931" w:rsidRPr="00B96D32" w:rsidRDefault="00501931" w:rsidP="004C245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 w:rsidRPr="00B96D32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Emprendimientos novedosos</w:t>
      </w:r>
    </w:p>
    <w:p w:rsidR="00501931" w:rsidRPr="00B96D32" w:rsidRDefault="00501931" w:rsidP="004C24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B96D32">
        <w:rPr>
          <w:rFonts w:ascii="Arial" w:eastAsia="Times New Roman" w:hAnsi="Arial" w:cs="Arial"/>
          <w:sz w:val="18"/>
          <w:szCs w:val="18"/>
          <w:lang w:eastAsia="es-CO"/>
        </w:rPr>
        <w:t xml:space="preserve">Se denominan así, si su base se centra en la investigación y desarrollo como forma de innovar en la mejora de un producto o servicio. </w:t>
      </w:r>
      <w:r w:rsidR="004C245F" w:rsidRPr="00B96D32">
        <w:rPr>
          <w:rFonts w:ascii="Arial" w:eastAsia="Times New Roman" w:hAnsi="Arial" w:cs="Arial"/>
          <w:sz w:val="18"/>
          <w:szCs w:val="18"/>
          <w:lang w:eastAsia="es-CO"/>
        </w:rPr>
        <w:t>B</w:t>
      </w:r>
      <w:r w:rsidRPr="00B96D32">
        <w:rPr>
          <w:rFonts w:ascii="Arial" w:eastAsia="Times New Roman" w:hAnsi="Arial" w:cs="Arial"/>
          <w:sz w:val="18"/>
          <w:szCs w:val="18"/>
          <w:lang w:eastAsia="es-CO"/>
        </w:rPr>
        <w:t xml:space="preserve">uscan </w:t>
      </w:r>
      <w:r w:rsidR="004C245F" w:rsidRPr="00B96D32">
        <w:rPr>
          <w:rFonts w:ascii="Arial" w:eastAsia="Times New Roman" w:hAnsi="Arial" w:cs="Arial"/>
          <w:sz w:val="18"/>
          <w:szCs w:val="18"/>
          <w:lang w:eastAsia="es-CO"/>
        </w:rPr>
        <w:t>solucionar problemas o buscar facilitar su vida diaria.</w:t>
      </w:r>
    </w:p>
    <w:p w:rsidR="004C245F" w:rsidRPr="00B96D32" w:rsidRDefault="004C245F" w:rsidP="004C245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</w:p>
    <w:p w:rsidR="00501931" w:rsidRPr="00B96D32" w:rsidRDefault="00501931" w:rsidP="004C245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 w:rsidRPr="00B96D32">
        <w:rPr>
          <w:rFonts w:ascii="Arial" w:eastAsia="Times New Roman" w:hAnsi="Arial" w:cs="Arial"/>
          <w:b/>
          <w:bCs/>
          <w:sz w:val="18"/>
          <w:szCs w:val="18"/>
          <w:lang w:eastAsia="es-CO"/>
        </w:rPr>
        <w:lastRenderedPageBreak/>
        <w:t>Emprendimientos oportunistas</w:t>
      </w:r>
    </w:p>
    <w:p w:rsidR="00501931" w:rsidRPr="00B96D32" w:rsidRDefault="004C245F" w:rsidP="004C24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B96D32">
        <w:rPr>
          <w:rFonts w:ascii="Arial" w:eastAsia="Times New Roman" w:hAnsi="Arial" w:cs="Arial"/>
          <w:sz w:val="18"/>
          <w:szCs w:val="18"/>
          <w:lang w:eastAsia="es-CO"/>
        </w:rPr>
        <w:t>S</w:t>
      </w:r>
      <w:r w:rsidR="00501931" w:rsidRPr="00B96D32">
        <w:rPr>
          <w:rFonts w:ascii="Arial" w:eastAsia="Times New Roman" w:hAnsi="Arial" w:cs="Arial"/>
          <w:sz w:val="18"/>
          <w:szCs w:val="18"/>
          <w:lang w:eastAsia="es-CO"/>
        </w:rPr>
        <w:t>urgen ante una necesidad específica y urg</w:t>
      </w:r>
      <w:r w:rsidRPr="00B96D32">
        <w:rPr>
          <w:rFonts w:ascii="Arial" w:eastAsia="Times New Roman" w:hAnsi="Arial" w:cs="Arial"/>
          <w:sz w:val="18"/>
          <w:szCs w:val="18"/>
          <w:lang w:eastAsia="es-CO"/>
        </w:rPr>
        <w:t>ente, en un momento determinado,</w:t>
      </w:r>
      <w:r w:rsidR="00501931" w:rsidRPr="00B96D32">
        <w:rPr>
          <w:rFonts w:ascii="Arial" w:eastAsia="Times New Roman" w:hAnsi="Arial" w:cs="Arial"/>
          <w:sz w:val="18"/>
          <w:szCs w:val="18"/>
          <w:lang w:eastAsia="es-CO"/>
        </w:rPr>
        <w:t xml:space="preserve"> el emprendedor debe ser capaz de tener una gran visión sobre lo que necesitan las personas, así como de desarrollar y ejecutar un modelo económico que funcione para satisfacer las carencias del mercado. </w:t>
      </w:r>
    </w:p>
    <w:p w:rsidR="00501931" w:rsidRPr="00B96D32" w:rsidRDefault="00501931" w:rsidP="004C245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 w:rsidRPr="00B96D32">
        <w:rPr>
          <w:rFonts w:ascii="Arial" w:eastAsia="Times New Roman" w:hAnsi="Arial" w:cs="Arial"/>
          <w:b/>
          <w:bCs/>
          <w:sz w:val="18"/>
          <w:szCs w:val="18"/>
          <w:lang w:eastAsia="es-CO"/>
        </w:rPr>
        <w:t xml:space="preserve">Emprendimientos </w:t>
      </w:r>
      <w:proofErr w:type="spellStart"/>
      <w:r w:rsidRPr="00B96D32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incubadores</w:t>
      </w:r>
      <w:proofErr w:type="spellEnd"/>
    </w:p>
    <w:p w:rsidR="00501931" w:rsidRPr="00B96D32" w:rsidRDefault="00501931" w:rsidP="004C24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B96D32">
        <w:rPr>
          <w:rFonts w:ascii="Arial" w:eastAsia="Times New Roman" w:hAnsi="Arial" w:cs="Arial"/>
          <w:sz w:val="18"/>
          <w:szCs w:val="18"/>
          <w:lang w:eastAsia="es-CO"/>
        </w:rPr>
        <w:t xml:space="preserve">Al contrario de los oportunistas, los </w:t>
      </w:r>
      <w:proofErr w:type="spellStart"/>
      <w:r w:rsidRPr="00B96D32">
        <w:rPr>
          <w:rFonts w:ascii="Arial" w:eastAsia="Times New Roman" w:hAnsi="Arial" w:cs="Arial"/>
          <w:sz w:val="18"/>
          <w:szCs w:val="18"/>
          <w:lang w:eastAsia="es-CO"/>
        </w:rPr>
        <w:t>incubadores</w:t>
      </w:r>
      <w:proofErr w:type="spellEnd"/>
      <w:r w:rsidRPr="00B96D32">
        <w:rPr>
          <w:rFonts w:ascii="Arial" w:eastAsia="Times New Roman" w:hAnsi="Arial" w:cs="Arial"/>
          <w:sz w:val="18"/>
          <w:szCs w:val="18"/>
          <w:lang w:eastAsia="es-CO"/>
        </w:rPr>
        <w:t xml:space="preserve"> se crean tras un largo proceso de investigación y desarrollo, siento su principal objetivo satisfacer las necesidades permanentes o recurrentes que posea el mercado. </w:t>
      </w:r>
    </w:p>
    <w:p w:rsidR="004C245F" w:rsidRDefault="004C245F" w:rsidP="00E96D04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  <w:sectPr w:rsidR="004C245F" w:rsidSect="004C245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D84FBC" w:rsidRDefault="004C245F" w:rsidP="004C245F">
      <w:pPr>
        <w:pStyle w:val="Prrafodelista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lastRenderedPageBreak/>
        <w:t>Completar de acuerdo con las anteriores definiciones:</w:t>
      </w:r>
    </w:p>
    <w:p w:rsidR="004C245F" w:rsidRDefault="004C245F" w:rsidP="004C245F">
      <w:pPr>
        <w:pStyle w:val="Prrafodelista"/>
        <w:numPr>
          <w:ilvl w:val="0"/>
          <w:numId w:val="41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Un emprendimiento ____________________ es crear tras un largo proceso de investigación y desarrollo.</w:t>
      </w:r>
    </w:p>
    <w:p w:rsidR="004C245F" w:rsidRDefault="004C245F" w:rsidP="004C245F">
      <w:pPr>
        <w:pStyle w:val="Prrafodelista"/>
        <w:numPr>
          <w:ilvl w:val="0"/>
          <w:numId w:val="41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Un emprendimiento ____________________ es aquel cuyo objetivo no es generar grandes sumas de dinero.</w:t>
      </w:r>
    </w:p>
    <w:p w:rsidR="004C245F" w:rsidRDefault="004C245F" w:rsidP="004C245F">
      <w:pPr>
        <w:pStyle w:val="Prrafodelista"/>
        <w:numPr>
          <w:ilvl w:val="0"/>
          <w:numId w:val="41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Un emprendimiento ____________________ es que surge ante una necesidad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especifica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y urgente.</w:t>
      </w:r>
    </w:p>
    <w:p w:rsidR="004C245F" w:rsidRDefault="004C245F" w:rsidP="004C245F">
      <w:pPr>
        <w:pStyle w:val="Prrafodelista"/>
        <w:numPr>
          <w:ilvl w:val="0"/>
          <w:numId w:val="41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Un em</w:t>
      </w:r>
      <w:r w:rsidR="00F03E46">
        <w:rPr>
          <w:rFonts w:ascii="Arial" w:hAnsi="Arial" w:cs="Arial"/>
          <w:sz w:val="18"/>
          <w:szCs w:val="18"/>
          <w:shd w:val="clear" w:color="auto" w:fill="FFFFFF"/>
        </w:rPr>
        <w:t>prendimiento novedoso es que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su base se centra en la _________________ y desarrollo para mejorar un producto.</w:t>
      </w:r>
    </w:p>
    <w:p w:rsidR="00B96D32" w:rsidRPr="00B96D32" w:rsidRDefault="00B96D32" w:rsidP="00B96D32">
      <w:pPr>
        <w:pStyle w:val="Prrafodelista"/>
        <w:spacing w:after="0" w:line="240" w:lineRule="auto"/>
        <w:ind w:left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B96D32">
        <w:rPr>
          <w:rFonts w:ascii="Arial" w:hAnsi="Arial" w:cs="Arial"/>
          <w:b/>
          <w:sz w:val="18"/>
          <w:szCs w:val="18"/>
          <w:shd w:val="clear" w:color="auto" w:fill="FFFFFF"/>
        </w:rPr>
        <w:t>Una academia de baile por la educación de Colombia</w:t>
      </w:r>
    </w:p>
    <w:p w:rsidR="00B96D32" w:rsidRDefault="00B96D32" w:rsidP="00B96D32">
      <w:pPr>
        <w:pStyle w:val="Prrafodelista"/>
        <w:spacing w:after="0" w:line="240" w:lineRule="auto"/>
        <w:ind w:left="0"/>
        <w:rPr>
          <w:rFonts w:ascii="Arial" w:hAnsi="Arial" w:cs="Arial"/>
          <w:sz w:val="18"/>
          <w:szCs w:val="18"/>
          <w:shd w:val="clear" w:color="auto" w:fill="FFFFFF"/>
        </w:rPr>
      </w:pPr>
      <w:r w:rsidRPr="00B96D32">
        <w:rPr>
          <w:rFonts w:ascii="Arial" w:hAnsi="Arial" w:cs="Arial"/>
          <w:sz w:val="18"/>
          <w:szCs w:val="18"/>
          <w:shd w:val="clear" w:color="auto" w:fill="FFFFFF"/>
        </w:rPr>
        <w:t>La Fundación Juan Pablo Gutiérrez Cáceres se creó con el fin de ayudar a jóvenes colombianos que desean estudiar, pero carecen de los recursos económicos necesarios. A través de los años, la fundación ha otorgado becas a 384 jóvenes de Manizales, Bogotá, Medellín, Quibdó y Buenaventura.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Con el fin de recaudar fondos </w:t>
      </w:r>
      <w:r w:rsidRPr="00B96D32">
        <w:rPr>
          <w:rFonts w:ascii="Arial" w:hAnsi="Arial" w:cs="Arial"/>
          <w:sz w:val="18"/>
          <w:szCs w:val="18"/>
          <w:shd w:val="clear" w:color="auto" w:fill="FFFFFF"/>
        </w:rPr>
        <w:t>y poder financiar a más jóvenes</w:t>
      </w:r>
      <w:proofErr w:type="gramStart"/>
      <w:r w:rsidRPr="00B96D32">
        <w:rPr>
          <w:rFonts w:ascii="Arial" w:hAnsi="Arial" w:cs="Arial"/>
          <w:sz w:val="18"/>
          <w:szCs w:val="18"/>
          <w:shd w:val="clear" w:color="auto" w:fill="FFFFFF"/>
        </w:rPr>
        <w:t>, ,</w:t>
      </w:r>
      <w:proofErr w:type="gramEnd"/>
      <w:r w:rsidRPr="00B96D32">
        <w:rPr>
          <w:rFonts w:ascii="Arial" w:hAnsi="Arial" w:cs="Arial"/>
          <w:sz w:val="18"/>
          <w:szCs w:val="18"/>
          <w:shd w:val="clear" w:color="auto" w:fill="FFFFFF"/>
        </w:rPr>
        <w:t xml:space="preserve"> la Fundación creó el proyecto Chocó </w:t>
      </w:r>
      <w:proofErr w:type="spellStart"/>
      <w:r w:rsidRPr="00B96D32">
        <w:rPr>
          <w:rFonts w:ascii="Arial" w:hAnsi="Arial" w:cs="Arial"/>
          <w:sz w:val="18"/>
          <w:szCs w:val="18"/>
          <w:shd w:val="clear" w:color="auto" w:fill="FFFFFF"/>
        </w:rPr>
        <w:t>to</w:t>
      </w:r>
      <w:proofErr w:type="spellEnd"/>
      <w:r w:rsidRPr="00B96D32">
        <w:rPr>
          <w:rFonts w:ascii="Arial" w:hAnsi="Arial" w:cs="Arial"/>
          <w:sz w:val="18"/>
          <w:szCs w:val="18"/>
          <w:shd w:val="clear" w:color="auto" w:fill="FFFFFF"/>
        </w:rPr>
        <w:t xml:space="preserve"> Dance (www.chocotodance.com) en el año 2016.</w:t>
      </w:r>
    </w:p>
    <w:p w:rsidR="00B96D32" w:rsidRPr="00B96D32" w:rsidRDefault="00B96D32" w:rsidP="00B96D32">
      <w:pPr>
        <w:pStyle w:val="Prrafodelista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Es muy útil generar ideas emprendedoras de tipo social, hacen que las personas con dificultades tengan oportunidades;  piensa en un problema de la comunidad, escríbelo, y plantea cual puede ser esa idea que la soluciona: </w:t>
      </w:r>
      <w:r w:rsidRPr="00B96D32">
        <w:rPr>
          <w:rFonts w:ascii="Arial" w:hAnsi="Arial" w:cs="Arial"/>
          <w:sz w:val="18"/>
          <w:szCs w:val="18"/>
          <w:shd w:val="clear" w:color="auto" w:fill="FFFFFF"/>
        </w:rPr>
        <w:t>_____________________________</w:t>
      </w:r>
    </w:p>
    <w:p w:rsidR="00B96D32" w:rsidRDefault="00B96D32" w:rsidP="00B96D32">
      <w:pPr>
        <w:pStyle w:val="Prrafodelista"/>
        <w:spacing w:after="0" w:line="240" w:lineRule="auto"/>
        <w:ind w:left="28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________________________________________________________________________________________________________</w:t>
      </w:r>
    </w:p>
    <w:p w:rsidR="00B96D32" w:rsidRPr="00F03E46" w:rsidRDefault="00B96D32" w:rsidP="00B96D32">
      <w:pPr>
        <w:pStyle w:val="Prrafodelista"/>
        <w:spacing w:after="0" w:line="240" w:lineRule="auto"/>
        <w:ind w:left="28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________________________________________________________________________________________________________ </w:t>
      </w:r>
    </w:p>
    <w:p w:rsidR="004C245F" w:rsidRDefault="00F03E46" w:rsidP="00F03E46">
      <w:pPr>
        <w:pStyle w:val="Prrafodelista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Es hora de empezar con la idea de negocio, y se debe dejar por escrito, </w:t>
      </w:r>
      <w:r w:rsidRPr="00F03E46">
        <w:rPr>
          <w:rFonts w:ascii="Arial" w:hAnsi="Arial" w:cs="Arial"/>
          <w:sz w:val="18"/>
          <w:szCs w:val="18"/>
          <w:shd w:val="clear" w:color="auto" w:fill="FFFFFF"/>
        </w:rPr>
        <w:t>Qué es la empresa, qué objetivos tiene y cuáles son sus principales características.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Completar:</w:t>
      </w:r>
    </w:p>
    <w:p w:rsidR="00F03E46" w:rsidRPr="00F03E46" w:rsidRDefault="00F03E46" w:rsidP="00F03E46">
      <w:pPr>
        <w:pStyle w:val="Prrafodelista"/>
        <w:numPr>
          <w:ilvl w:val="0"/>
          <w:numId w:val="42"/>
        </w:numPr>
        <w:spacing w:after="0" w:line="240" w:lineRule="auto"/>
        <w:ind w:left="567" w:hanging="207"/>
        <w:rPr>
          <w:rFonts w:ascii="Arial" w:hAnsi="Arial" w:cs="Arial"/>
          <w:sz w:val="18"/>
          <w:szCs w:val="18"/>
          <w:shd w:val="clear" w:color="auto" w:fill="FFFFFF"/>
        </w:rPr>
      </w:pPr>
      <w:r w:rsidRPr="00F03E46">
        <w:rPr>
          <w:rFonts w:ascii="Arial" w:hAnsi="Arial" w:cs="Arial"/>
          <w:sz w:val="18"/>
          <w:szCs w:val="18"/>
          <w:shd w:val="clear" w:color="auto" w:fill="FFFFFF"/>
        </w:rPr>
        <w:t>Nombre de la empresa: __________________________________________________________________________________</w:t>
      </w:r>
    </w:p>
    <w:p w:rsidR="00F03E46" w:rsidRPr="00F03E46" w:rsidRDefault="00F03E46" w:rsidP="00F03E46">
      <w:pPr>
        <w:pStyle w:val="Prrafodelista"/>
        <w:numPr>
          <w:ilvl w:val="0"/>
          <w:numId w:val="42"/>
        </w:numPr>
        <w:spacing w:after="0" w:line="240" w:lineRule="auto"/>
        <w:ind w:left="567" w:hanging="207"/>
        <w:rPr>
          <w:rFonts w:ascii="Arial" w:hAnsi="Arial" w:cs="Arial"/>
          <w:sz w:val="18"/>
          <w:szCs w:val="18"/>
          <w:shd w:val="clear" w:color="auto" w:fill="FFFFFF"/>
        </w:rPr>
      </w:pPr>
      <w:r w:rsidRPr="00F03E46">
        <w:rPr>
          <w:rFonts w:ascii="Arial" w:hAnsi="Arial" w:cs="Arial"/>
          <w:sz w:val="18"/>
          <w:szCs w:val="18"/>
          <w:shd w:val="clear" w:color="auto" w:fill="FFFFFF"/>
        </w:rPr>
        <w:t>Objetivo de la empresa: _____________________________________________</w:t>
      </w:r>
      <w:r>
        <w:rPr>
          <w:rFonts w:ascii="Arial" w:hAnsi="Arial" w:cs="Arial"/>
          <w:sz w:val="18"/>
          <w:szCs w:val="18"/>
          <w:shd w:val="clear" w:color="auto" w:fill="FFFFFF"/>
        </w:rPr>
        <w:t>_</w:t>
      </w:r>
      <w:r w:rsidRPr="00F03E46">
        <w:rPr>
          <w:rFonts w:ascii="Arial" w:hAnsi="Arial" w:cs="Arial"/>
          <w:sz w:val="18"/>
          <w:szCs w:val="18"/>
          <w:shd w:val="clear" w:color="auto" w:fill="FFFFFF"/>
        </w:rPr>
        <w:t>____________________________________</w:t>
      </w:r>
    </w:p>
    <w:p w:rsidR="00F03E46" w:rsidRPr="00F03E46" w:rsidRDefault="00F03E46" w:rsidP="00F03E46">
      <w:pPr>
        <w:pStyle w:val="Prrafodelista"/>
        <w:numPr>
          <w:ilvl w:val="0"/>
          <w:numId w:val="42"/>
        </w:numPr>
        <w:spacing w:after="0" w:line="240" w:lineRule="auto"/>
        <w:ind w:left="567" w:hanging="207"/>
        <w:rPr>
          <w:rFonts w:ascii="Arial" w:hAnsi="Arial" w:cs="Arial"/>
          <w:sz w:val="18"/>
          <w:szCs w:val="18"/>
          <w:shd w:val="clear" w:color="auto" w:fill="FFFFFF"/>
        </w:rPr>
      </w:pPr>
      <w:r w:rsidRPr="00F03E46">
        <w:rPr>
          <w:rFonts w:ascii="Arial" w:hAnsi="Arial" w:cs="Arial"/>
          <w:sz w:val="18"/>
          <w:szCs w:val="18"/>
          <w:shd w:val="clear" w:color="auto" w:fill="FFFFFF"/>
        </w:rPr>
        <w:t xml:space="preserve">Características de los servicios o producto ofertados: </w:t>
      </w:r>
      <w:r>
        <w:rPr>
          <w:rFonts w:ascii="Arial" w:hAnsi="Arial" w:cs="Arial"/>
          <w:sz w:val="18"/>
          <w:szCs w:val="18"/>
          <w:shd w:val="clear" w:color="auto" w:fill="FFFFFF"/>
        </w:rPr>
        <w:t>__</w:t>
      </w:r>
      <w:r w:rsidRPr="00F03E46">
        <w:rPr>
          <w:rFonts w:ascii="Arial" w:hAnsi="Arial" w:cs="Arial"/>
          <w:sz w:val="18"/>
          <w:szCs w:val="18"/>
          <w:shd w:val="clear" w:color="auto" w:fill="FFFFFF"/>
        </w:rPr>
        <w:t>_________________________________________________________</w:t>
      </w:r>
    </w:p>
    <w:p w:rsidR="00F03E46" w:rsidRPr="00F03E46" w:rsidRDefault="00F03E46" w:rsidP="00F03E46">
      <w:pPr>
        <w:pStyle w:val="Prrafodelista"/>
        <w:numPr>
          <w:ilvl w:val="0"/>
          <w:numId w:val="42"/>
        </w:numPr>
        <w:spacing w:after="0" w:line="240" w:lineRule="auto"/>
        <w:ind w:left="567" w:hanging="207"/>
        <w:rPr>
          <w:rFonts w:ascii="Arial" w:hAnsi="Arial" w:cs="Arial"/>
          <w:sz w:val="18"/>
          <w:szCs w:val="18"/>
          <w:shd w:val="clear" w:color="auto" w:fill="FFFFFF"/>
        </w:rPr>
      </w:pPr>
      <w:r w:rsidRPr="00F03E46">
        <w:rPr>
          <w:rFonts w:ascii="Arial" w:hAnsi="Arial" w:cs="Arial"/>
          <w:sz w:val="18"/>
          <w:szCs w:val="18"/>
          <w:shd w:val="clear" w:color="auto" w:fill="FFFFFF"/>
        </w:rPr>
        <w:t>_________________________________________________________________________</w:t>
      </w:r>
      <w:r>
        <w:rPr>
          <w:rFonts w:ascii="Arial" w:hAnsi="Arial" w:cs="Arial"/>
          <w:sz w:val="18"/>
          <w:szCs w:val="18"/>
          <w:shd w:val="clear" w:color="auto" w:fill="FFFFFF"/>
        </w:rPr>
        <w:t>_____________________________</w:t>
      </w:r>
    </w:p>
    <w:p w:rsidR="00F03E46" w:rsidRDefault="00F03E46" w:rsidP="00F03E46">
      <w:pPr>
        <w:pStyle w:val="Prrafodelista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A qué tipo de emprendimiento pertenece la idea de negocio planteada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?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_______________________________________________</w:t>
      </w:r>
    </w:p>
    <w:p w:rsidR="00F03E46" w:rsidRDefault="00F03E46" w:rsidP="00F03E46">
      <w:pPr>
        <w:pStyle w:val="Prrafodelista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Por qué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?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_________________________________________________________________________________________________</w:t>
      </w:r>
    </w:p>
    <w:p w:rsidR="002E0D8E" w:rsidRDefault="002E0D8E" w:rsidP="002E0D8E">
      <w:pPr>
        <w:pStyle w:val="Prrafodelista"/>
        <w:spacing w:after="0" w:line="240" w:lineRule="auto"/>
        <w:ind w:left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E0D8E">
        <w:rPr>
          <w:rFonts w:ascii="Arial" w:hAnsi="Arial" w:cs="Arial"/>
          <w:b/>
          <w:sz w:val="18"/>
          <w:szCs w:val="18"/>
          <w:shd w:val="clear" w:color="auto" w:fill="FFFFFF"/>
        </w:rPr>
        <w:t xml:space="preserve">Las 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cuentas</w:t>
      </w:r>
    </w:p>
    <w:p w:rsidR="002E0D8E" w:rsidRDefault="002E0D8E" w:rsidP="002E0D8E">
      <w:pPr>
        <w:pStyle w:val="Prrafodelista"/>
        <w:spacing w:after="0" w:line="240" w:lineRule="auto"/>
        <w:ind w:left="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La ley indica la manera de hacer los registros contables, para eso definió las de </w:t>
      </w:r>
      <w:r w:rsidRPr="002E0D8E">
        <w:rPr>
          <w:rFonts w:ascii="Arial" w:hAnsi="Arial" w:cs="Arial"/>
          <w:sz w:val="18"/>
          <w:szCs w:val="18"/>
          <w:shd w:val="clear" w:color="auto" w:fill="FFFFFF"/>
        </w:rPr>
        <w:t>clases de cuentas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reales, estas son</w:t>
      </w:r>
      <w:r w:rsidRPr="002E0D8E">
        <w:rPr>
          <w:rFonts w:ascii="Arial" w:hAnsi="Arial" w:cs="Arial"/>
          <w:sz w:val="18"/>
          <w:szCs w:val="18"/>
          <w:shd w:val="clear" w:color="auto" w:fill="FFFFFF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0D8E" w:rsidTr="002E0D8E">
        <w:tc>
          <w:tcPr>
            <w:tcW w:w="3596" w:type="dxa"/>
          </w:tcPr>
          <w:p w:rsidR="002E0D8E" w:rsidRPr="002E0D8E" w:rsidRDefault="002E0D8E" w:rsidP="002E0D8E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E0D8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ctivo</w:t>
            </w:r>
          </w:p>
          <w:p w:rsidR="002E0D8E" w:rsidRDefault="00251525" w:rsidP="002E0D8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52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56C8AADB" wp14:editId="6B4F7BA2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583758</wp:posOffset>
                  </wp:positionV>
                  <wp:extent cx="763270" cy="415290"/>
                  <wp:effectExtent l="0" t="0" r="0" b="381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0D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</w:t>
            </w:r>
            <w:r w:rsidR="002E0D8E" w:rsidRPr="002E0D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njunto de bienes que constituyen una empresa, con el que se consiguen beneficios a presente o futuro, de acuerdo con su utilización</w:t>
            </w:r>
          </w:p>
          <w:p w:rsidR="00251525" w:rsidRPr="002E0D8E" w:rsidRDefault="00251525" w:rsidP="00251525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97" w:type="dxa"/>
          </w:tcPr>
          <w:p w:rsidR="002E0D8E" w:rsidRPr="002E0D8E" w:rsidRDefault="002E0D8E" w:rsidP="002E0D8E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E0D8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asivo</w:t>
            </w:r>
          </w:p>
          <w:p w:rsidR="002E0D8E" w:rsidRPr="002E0D8E" w:rsidRDefault="00251525" w:rsidP="002E0D8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52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2CA7C8B8" wp14:editId="3BCC0459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408747</wp:posOffset>
                  </wp:positionV>
                  <wp:extent cx="981075" cy="534035"/>
                  <wp:effectExtent l="0" t="0" r="9525" b="0"/>
                  <wp:wrapTopAndBottom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presenta deudas u obligaciones que empresa contrae. Deben se causados y pagados.</w:t>
            </w:r>
          </w:p>
        </w:tc>
        <w:tc>
          <w:tcPr>
            <w:tcW w:w="3597" w:type="dxa"/>
          </w:tcPr>
          <w:p w:rsidR="002E0D8E" w:rsidRPr="002E0D8E" w:rsidRDefault="002E0D8E" w:rsidP="002E0D8E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E0D8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Patrimonio </w:t>
            </w:r>
          </w:p>
          <w:p w:rsidR="002E0D8E" w:rsidRPr="002E0D8E" w:rsidRDefault="00251525" w:rsidP="00251525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5152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6843302" wp14:editId="28A5B609">
                  <wp:simplePos x="0" y="0"/>
                  <wp:positionH relativeFrom="column">
                    <wp:posOffset>538287</wp:posOffset>
                  </wp:positionH>
                  <wp:positionV relativeFrom="paragraph">
                    <wp:posOffset>403225</wp:posOffset>
                  </wp:positionV>
                  <wp:extent cx="981075" cy="534035"/>
                  <wp:effectExtent l="0" t="0" r="9525" b="0"/>
                  <wp:wrapTopAndBottom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presenta los aportes de los socios, se aumenta con las ganancias y se disminuye con las perdidas.</w:t>
            </w:r>
            <w:r w:rsidRPr="002515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251525" w:rsidRDefault="00251525" w:rsidP="002E0D8E">
      <w:pPr>
        <w:pStyle w:val="Prrafodelista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Responder teniendo en cuenta las definiciones dadas:</w:t>
      </w:r>
    </w:p>
    <w:p w:rsidR="00251525" w:rsidRDefault="00251525" w:rsidP="00251525">
      <w:pPr>
        <w:pStyle w:val="Prrafodelista"/>
        <w:numPr>
          <w:ilvl w:val="1"/>
          <w:numId w:val="40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Las clase de cuentas reales son: __________________________________________________________________________</w:t>
      </w:r>
    </w:p>
    <w:p w:rsidR="00251525" w:rsidRDefault="00251525" w:rsidP="00251525">
      <w:pPr>
        <w:pStyle w:val="Prrafodelista"/>
        <w:numPr>
          <w:ilvl w:val="1"/>
          <w:numId w:val="40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La clase que representa aportes de socios es: _______________________________________________________________</w:t>
      </w:r>
    </w:p>
    <w:p w:rsidR="00251525" w:rsidRDefault="00251525" w:rsidP="00251525">
      <w:pPr>
        <w:pStyle w:val="Prrafodelista"/>
        <w:numPr>
          <w:ilvl w:val="1"/>
          <w:numId w:val="40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La clase que representa el conjunto de bienes</w:t>
      </w:r>
      <w:r w:rsidR="006A5348">
        <w:rPr>
          <w:rFonts w:ascii="Arial" w:hAnsi="Arial" w:cs="Arial"/>
          <w:sz w:val="18"/>
          <w:szCs w:val="18"/>
          <w:shd w:val="clear" w:color="auto" w:fill="FFFFFF"/>
        </w:rPr>
        <w:t xml:space="preserve"> es _____________________________________________________________</w:t>
      </w:r>
    </w:p>
    <w:p w:rsidR="006A5348" w:rsidRDefault="006A5348" w:rsidP="00251525">
      <w:pPr>
        <w:pStyle w:val="Prrafodelista"/>
        <w:numPr>
          <w:ilvl w:val="1"/>
          <w:numId w:val="40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La clase que representa deudas y obligaciones, es ___________________________________________________________</w:t>
      </w:r>
    </w:p>
    <w:p w:rsidR="006A5348" w:rsidRDefault="006A5348" w:rsidP="00251525">
      <w:pPr>
        <w:pStyle w:val="Prrafodelista"/>
        <w:numPr>
          <w:ilvl w:val="1"/>
          <w:numId w:val="40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Las clase de cuentas que aumentan en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el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debe son: __________________________________________________________</w:t>
      </w:r>
    </w:p>
    <w:p w:rsidR="006A5348" w:rsidRDefault="006A5348" w:rsidP="00251525">
      <w:pPr>
        <w:pStyle w:val="Prrafodelista"/>
        <w:numPr>
          <w:ilvl w:val="1"/>
          <w:numId w:val="40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Las clases de cuentas que aumentan el haber son: ___________________________________________________________</w:t>
      </w:r>
    </w:p>
    <w:p w:rsidR="006A5348" w:rsidRDefault="006A5348" w:rsidP="00251525">
      <w:pPr>
        <w:pStyle w:val="Prrafodelista"/>
        <w:numPr>
          <w:ilvl w:val="1"/>
          <w:numId w:val="40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Las clases de cuentas que disminuyen en debe son ___________________________________________________________</w:t>
      </w:r>
    </w:p>
    <w:p w:rsidR="006A5348" w:rsidRDefault="006A5348" w:rsidP="00251525">
      <w:pPr>
        <w:pStyle w:val="Prrafodelista"/>
        <w:numPr>
          <w:ilvl w:val="1"/>
          <w:numId w:val="40"/>
        </w:numPr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Las clases de cuentas que disminuyen en el haber son :________________________________________________________</w:t>
      </w:r>
    </w:p>
    <w:p w:rsidR="006A5348" w:rsidRDefault="006A5348" w:rsidP="006A5348">
      <w:pPr>
        <w:pStyle w:val="Prrafodelista"/>
        <w:spacing w:after="0" w:line="240" w:lineRule="auto"/>
        <w:ind w:left="709"/>
        <w:rPr>
          <w:rFonts w:ascii="Arial" w:hAnsi="Arial" w:cs="Arial"/>
          <w:sz w:val="18"/>
          <w:szCs w:val="18"/>
          <w:shd w:val="clear" w:color="auto" w:fill="FFFFFF"/>
        </w:rPr>
      </w:pPr>
    </w:p>
    <w:p w:rsidR="002E0D8E" w:rsidRPr="002E0D8E" w:rsidRDefault="00B6549B" w:rsidP="002E0D8E">
      <w:pPr>
        <w:pStyle w:val="Prrafodelista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367DC8FA" wp14:editId="1293FBA9">
            <wp:simplePos x="0" y="0"/>
            <wp:positionH relativeFrom="column">
              <wp:posOffset>250190</wp:posOffset>
            </wp:positionH>
            <wp:positionV relativeFrom="paragraph">
              <wp:posOffset>202565</wp:posOffset>
            </wp:positionV>
            <wp:extent cx="6440170" cy="2345055"/>
            <wp:effectExtent l="38100" t="38100" r="17780" b="0"/>
            <wp:wrapTopAndBottom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D8E" w:rsidRPr="002E0D8E">
        <w:rPr>
          <w:rFonts w:ascii="Arial" w:hAnsi="Arial" w:cs="Arial"/>
          <w:sz w:val="18"/>
          <w:szCs w:val="18"/>
          <w:shd w:val="clear" w:color="auto" w:fill="FFFFFF"/>
        </w:rPr>
        <w:t>Complete el mapa conceptual</w:t>
      </w:r>
    </w:p>
    <w:p w:rsidR="002E0D8E" w:rsidRDefault="002E0D8E" w:rsidP="002E0D8E">
      <w:pPr>
        <w:pStyle w:val="Prrafodelista"/>
        <w:jc w:val="both"/>
      </w:pPr>
    </w:p>
    <w:p w:rsidR="002E0D8E" w:rsidRPr="002E0D8E" w:rsidRDefault="002E0D8E" w:rsidP="002E0D8E">
      <w:pPr>
        <w:pStyle w:val="Prrafodelista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z w:val="18"/>
          <w:szCs w:val="18"/>
          <w:shd w:val="clear" w:color="auto" w:fill="FFFFFF"/>
        </w:rPr>
      </w:pPr>
      <w:r w:rsidRPr="002E0D8E">
        <w:rPr>
          <w:rFonts w:ascii="Arial" w:hAnsi="Arial" w:cs="Arial"/>
          <w:sz w:val="18"/>
          <w:szCs w:val="18"/>
          <w:shd w:val="clear" w:color="auto" w:fill="FFFFFF"/>
        </w:rPr>
        <w:t>Registrar en cuentas T</w:t>
      </w:r>
      <w:r w:rsidR="00B6549B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identificar la clase a la que pertenece</w:t>
      </w:r>
      <w:r w:rsidR="00B6549B">
        <w:rPr>
          <w:rFonts w:ascii="Arial" w:hAnsi="Arial" w:cs="Arial"/>
          <w:sz w:val="18"/>
          <w:szCs w:val="18"/>
          <w:shd w:val="clear" w:color="auto" w:fill="FFFFFF"/>
        </w:rPr>
        <w:t xml:space="preserve"> y hallar el saldo</w:t>
      </w:r>
      <w:r>
        <w:rPr>
          <w:rFonts w:ascii="Arial" w:hAnsi="Arial" w:cs="Arial"/>
          <w:sz w:val="18"/>
          <w:szCs w:val="18"/>
          <w:shd w:val="clear" w:color="auto" w:fill="FFFFFF"/>
        </w:rPr>
        <w:t>:</w:t>
      </w:r>
    </w:p>
    <w:p w:rsidR="002E0D8E" w:rsidRPr="006A5348" w:rsidRDefault="002E0D8E" w:rsidP="00B6549B">
      <w:pPr>
        <w:pStyle w:val="Prrafodelista"/>
        <w:numPr>
          <w:ilvl w:val="1"/>
          <w:numId w:val="43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A5348">
        <w:rPr>
          <w:rFonts w:ascii="Arial" w:hAnsi="Arial" w:cs="Arial"/>
          <w:sz w:val="20"/>
          <w:szCs w:val="20"/>
        </w:rPr>
        <w:t>Compra de equipo  de oficina por $3,800,000 y se vende una parte en 630,000</w:t>
      </w:r>
    </w:p>
    <w:p w:rsidR="002E0D8E" w:rsidRPr="006A5348" w:rsidRDefault="006A5348" w:rsidP="00B6549B">
      <w:pPr>
        <w:spacing w:after="0"/>
        <w:ind w:left="851" w:firstLine="708"/>
        <w:jc w:val="both"/>
        <w:rPr>
          <w:rFonts w:ascii="Arial" w:hAnsi="Arial" w:cs="Arial"/>
          <w:sz w:val="20"/>
          <w:szCs w:val="20"/>
        </w:rPr>
      </w:pPr>
      <w:r w:rsidRPr="006A5348">
        <w:rPr>
          <w:rFonts w:ascii="Arial" w:hAnsi="Arial" w:cs="Arial"/>
          <w:sz w:val="20"/>
          <w:szCs w:val="20"/>
        </w:rPr>
        <w:t>Clase _________________________________</w:t>
      </w: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1946"/>
        <w:gridCol w:w="1843"/>
      </w:tblGrid>
      <w:tr w:rsidR="002E0D8E" w:rsidRPr="006A5348" w:rsidTr="0016668C">
        <w:tc>
          <w:tcPr>
            <w:tcW w:w="1946" w:type="dxa"/>
            <w:tcBorders>
              <w:bottom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348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348">
              <w:rPr>
                <w:rFonts w:ascii="Arial" w:hAnsi="Arial" w:cs="Arial"/>
                <w:b/>
                <w:sz w:val="20"/>
                <w:szCs w:val="20"/>
              </w:rPr>
              <w:t>HABER</w:t>
            </w:r>
          </w:p>
        </w:tc>
      </w:tr>
      <w:tr w:rsidR="002E0D8E" w:rsidRPr="006A5348" w:rsidTr="0016668C">
        <w:tc>
          <w:tcPr>
            <w:tcW w:w="1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D8E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549B" w:rsidRPr="006A5348" w:rsidRDefault="00B6549B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D8E" w:rsidRPr="006A5348" w:rsidTr="0016668C">
        <w:tc>
          <w:tcPr>
            <w:tcW w:w="194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D8E" w:rsidRPr="006A5348" w:rsidRDefault="002E0D8E" w:rsidP="00B6549B">
      <w:pPr>
        <w:pStyle w:val="Prrafodelista"/>
        <w:numPr>
          <w:ilvl w:val="1"/>
          <w:numId w:val="43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A5348">
        <w:rPr>
          <w:rFonts w:ascii="Arial" w:hAnsi="Arial" w:cs="Arial"/>
          <w:sz w:val="20"/>
          <w:szCs w:val="20"/>
        </w:rPr>
        <w:t>Se pide un préstamo al Banco de Bogotá por $ 10,000,000 y se hacen pagos por 1,460,000 y 970,000</w:t>
      </w:r>
    </w:p>
    <w:p w:rsidR="002E0D8E" w:rsidRPr="006A5348" w:rsidRDefault="006A5348" w:rsidP="00B6549B">
      <w:pPr>
        <w:pStyle w:val="Prrafodelista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6A5348">
        <w:rPr>
          <w:rFonts w:ascii="Arial" w:hAnsi="Arial" w:cs="Arial"/>
          <w:sz w:val="20"/>
          <w:szCs w:val="20"/>
        </w:rPr>
        <w:t>Clase __________________________________</w:t>
      </w: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1946"/>
        <w:gridCol w:w="1843"/>
      </w:tblGrid>
      <w:tr w:rsidR="002E0D8E" w:rsidRPr="006A5348" w:rsidTr="0016668C">
        <w:tc>
          <w:tcPr>
            <w:tcW w:w="1946" w:type="dxa"/>
            <w:tcBorders>
              <w:bottom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348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348">
              <w:rPr>
                <w:rFonts w:ascii="Arial" w:hAnsi="Arial" w:cs="Arial"/>
                <w:b/>
                <w:sz w:val="20"/>
                <w:szCs w:val="20"/>
              </w:rPr>
              <w:t>HABER</w:t>
            </w:r>
          </w:p>
        </w:tc>
      </w:tr>
      <w:tr w:rsidR="002E0D8E" w:rsidRPr="006A5348" w:rsidTr="0016668C">
        <w:tc>
          <w:tcPr>
            <w:tcW w:w="1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E0D8E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348" w:rsidRDefault="006A5348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348" w:rsidRDefault="006A5348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348" w:rsidRPr="006A5348" w:rsidRDefault="006A5348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D8E" w:rsidRPr="006A5348" w:rsidTr="0016668C">
        <w:tc>
          <w:tcPr>
            <w:tcW w:w="194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348" w:rsidRDefault="006A5348" w:rsidP="00B6549B">
      <w:pPr>
        <w:pStyle w:val="Prrafodelista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2E0D8E" w:rsidRPr="006A5348" w:rsidRDefault="002E0D8E" w:rsidP="00B6549B">
      <w:pPr>
        <w:pStyle w:val="Prrafodelista"/>
        <w:numPr>
          <w:ilvl w:val="1"/>
          <w:numId w:val="43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A5348">
        <w:rPr>
          <w:rFonts w:ascii="Arial" w:hAnsi="Arial" w:cs="Arial"/>
          <w:sz w:val="20"/>
          <w:szCs w:val="20"/>
        </w:rPr>
        <w:t>Se compra un terreno por $ 12,000,000 y se vende una parte en $2,490,000</w:t>
      </w:r>
    </w:p>
    <w:p w:rsidR="002E0D8E" w:rsidRPr="006A5348" w:rsidRDefault="006A5348" w:rsidP="00B6549B">
      <w:pPr>
        <w:pStyle w:val="Prrafodelista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6A5348">
        <w:rPr>
          <w:rFonts w:ascii="Arial" w:hAnsi="Arial" w:cs="Arial"/>
          <w:sz w:val="20"/>
          <w:szCs w:val="20"/>
        </w:rPr>
        <w:t>Clase ________________________________</w:t>
      </w: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1946"/>
        <w:gridCol w:w="1843"/>
      </w:tblGrid>
      <w:tr w:rsidR="002E0D8E" w:rsidRPr="006A5348" w:rsidTr="0016668C">
        <w:tc>
          <w:tcPr>
            <w:tcW w:w="1946" w:type="dxa"/>
            <w:tcBorders>
              <w:bottom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348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348">
              <w:rPr>
                <w:rFonts w:ascii="Arial" w:hAnsi="Arial" w:cs="Arial"/>
                <w:b/>
                <w:sz w:val="20"/>
                <w:szCs w:val="20"/>
              </w:rPr>
              <w:t>HABER</w:t>
            </w:r>
          </w:p>
        </w:tc>
      </w:tr>
      <w:tr w:rsidR="002E0D8E" w:rsidRPr="006A5348" w:rsidTr="0016668C">
        <w:tc>
          <w:tcPr>
            <w:tcW w:w="1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E0D8E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348" w:rsidRDefault="006A5348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549B" w:rsidRPr="006A5348" w:rsidRDefault="00B6549B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D8E" w:rsidRPr="006A5348" w:rsidTr="0016668C">
        <w:tc>
          <w:tcPr>
            <w:tcW w:w="194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D8E" w:rsidRPr="006A5348" w:rsidRDefault="002E0D8E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348" w:rsidRDefault="006A5348" w:rsidP="00B6549B">
      <w:pPr>
        <w:pStyle w:val="Prrafodelista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B96D32" w:rsidRPr="006A5348" w:rsidRDefault="006A5348" w:rsidP="00B6549B">
      <w:pPr>
        <w:pStyle w:val="Prrafodelista"/>
        <w:numPr>
          <w:ilvl w:val="1"/>
          <w:numId w:val="43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A5348">
        <w:rPr>
          <w:rFonts w:ascii="Arial" w:hAnsi="Arial" w:cs="Arial"/>
          <w:sz w:val="20"/>
          <w:szCs w:val="20"/>
        </w:rPr>
        <w:t>Se reúnen varios socios y aportan $ 4,500,000, $2,690,0000, $3,590,000 y $5,000,0000 para conformar empresa, retiran una parte de su aporte por $ 1,500,0000</w:t>
      </w:r>
    </w:p>
    <w:p w:rsidR="006A5348" w:rsidRPr="006A5348" w:rsidRDefault="006A5348" w:rsidP="00B6549B">
      <w:pPr>
        <w:pStyle w:val="Prrafodelista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A5348">
        <w:rPr>
          <w:rFonts w:ascii="Arial" w:hAnsi="Arial" w:cs="Arial"/>
          <w:sz w:val="20"/>
          <w:szCs w:val="20"/>
        </w:rPr>
        <w:t>Clase ________________________________</w:t>
      </w: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1946"/>
        <w:gridCol w:w="1843"/>
      </w:tblGrid>
      <w:tr w:rsidR="006A5348" w:rsidRPr="006A5348" w:rsidTr="0016668C">
        <w:tc>
          <w:tcPr>
            <w:tcW w:w="1946" w:type="dxa"/>
            <w:tcBorders>
              <w:bottom w:val="single" w:sz="4" w:space="0" w:color="auto"/>
            </w:tcBorders>
          </w:tcPr>
          <w:p w:rsidR="006A5348" w:rsidRPr="006A5348" w:rsidRDefault="006A5348" w:rsidP="00B6549B">
            <w:pPr>
              <w:pStyle w:val="Prrafodelista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6A5348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5348" w:rsidRPr="006A5348" w:rsidRDefault="006A5348" w:rsidP="00B6549B">
            <w:pPr>
              <w:pStyle w:val="Prrafodelista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6A5348">
              <w:rPr>
                <w:rFonts w:ascii="Arial" w:hAnsi="Arial" w:cs="Arial"/>
                <w:b/>
                <w:sz w:val="20"/>
                <w:szCs w:val="20"/>
              </w:rPr>
              <w:t>HABER</w:t>
            </w:r>
          </w:p>
        </w:tc>
      </w:tr>
      <w:tr w:rsidR="006A5348" w:rsidRPr="006A5348" w:rsidTr="0016668C">
        <w:tc>
          <w:tcPr>
            <w:tcW w:w="1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A5348" w:rsidRDefault="006A5348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549B" w:rsidRDefault="00B6549B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549B" w:rsidRDefault="00B6549B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348" w:rsidRPr="006A5348" w:rsidRDefault="006A5348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A5348" w:rsidRPr="006A5348" w:rsidRDefault="006A5348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348" w:rsidRPr="006A5348" w:rsidRDefault="006A5348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348" w:rsidRPr="006A5348" w:rsidRDefault="006A5348" w:rsidP="00B6549B">
            <w:pPr>
              <w:pStyle w:val="Prrafodelista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348" w:rsidRPr="006A5348" w:rsidTr="0016668C">
        <w:tc>
          <w:tcPr>
            <w:tcW w:w="194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6A5348" w:rsidRPr="006A5348" w:rsidRDefault="006A5348" w:rsidP="006A534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6A5348" w:rsidRPr="006A5348" w:rsidRDefault="006A5348" w:rsidP="006A534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348" w:rsidRPr="006A5348" w:rsidRDefault="006A5348" w:rsidP="006A534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348" w:rsidRPr="00B6549B" w:rsidRDefault="006A5348" w:rsidP="00B6549B">
      <w:pPr>
        <w:tabs>
          <w:tab w:val="left" w:pos="479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6A5348" w:rsidRPr="00B6549B" w:rsidSect="004C245F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ED" w:rsidRDefault="003713ED" w:rsidP="00B511C0">
      <w:pPr>
        <w:spacing w:after="0" w:line="240" w:lineRule="auto"/>
      </w:pPr>
      <w:r>
        <w:separator/>
      </w:r>
    </w:p>
  </w:endnote>
  <w:endnote w:type="continuationSeparator" w:id="0">
    <w:p w:rsidR="003713ED" w:rsidRDefault="003713ED" w:rsidP="00B5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46" w:rsidRPr="00806F57" w:rsidRDefault="00F03E46">
    <w:pPr>
      <w:pStyle w:val="Piedepgina"/>
      <w:rPr>
        <w:sz w:val="18"/>
        <w:szCs w:val="18"/>
      </w:rPr>
    </w:pPr>
    <w:r w:rsidRPr="00806F57">
      <w:rPr>
        <w:noProof/>
        <w:color w:val="5B9BD5" w:themeColor="accent1"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2EAAE" wp14:editId="102203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4DD39A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806F57">
      <w:rPr>
        <w:color w:val="5B9BD5" w:themeColor="accent1"/>
        <w:sz w:val="18"/>
        <w:szCs w:val="18"/>
        <w:lang w:val="es-ES"/>
      </w:rPr>
      <w:t xml:space="preserve"> </w:t>
    </w:r>
    <w:r w:rsidRPr="00806F57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. </w:t>
    </w:r>
    <w:r w:rsidRPr="00806F57">
      <w:rPr>
        <w:rFonts w:eastAsiaTheme="minorEastAsia"/>
        <w:sz w:val="18"/>
        <w:szCs w:val="18"/>
      </w:rPr>
      <w:fldChar w:fldCharType="begin"/>
    </w:r>
    <w:r w:rsidRPr="00806F57">
      <w:rPr>
        <w:sz w:val="18"/>
        <w:szCs w:val="18"/>
      </w:rPr>
      <w:instrText>PAGE    \* MERGEFORMAT</w:instrText>
    </w:r>
    <w:r w:rsidRPr="00806F57">
      <w:rPr>
        <w:rFonts w:eastAsiaTheme="minorEastAsia"/>
        <w:sz w:val="18"/>
        <w:szCs w:val="18"/>
      </w:rPr>
      <w:fldChar w:fldCharType="separate"/>
    </w:r>
    <w:r w:rsidR="00970BF1" w:rsidRPr="00970BF1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Pr="00806F57">
      <w:rPr>
        <w:rFonts w:asciiTheme="majorHAnsi" w:eastAsiaTheme="majorEastAsia" w:hAnsiTheme="majorHAnsi" w:cstheme="majorBidi"/>
        <w:sz w:val="18"/>
        <w:szCs w:val="18"/>
      </w:rPr>
      <w:fldChar w:fldCharType="end"/>
    </w:r>
    <w:r w:rsidRPr="00806F57">
      <w:rPr>
        <w:rFonts w:asciiTheme="majorHAnsi" w:eastAsiaTheme="majorEastAsia" w:hAnsiTheme="majorHAnsi" w:cstheme="majorBidi"/>
        <w:sz w:val="18"/>
        <w:szCs w:val="18"/>
      </w:rPr>
      <w:t xml:space="preserve"> de </w:t>
    </w:r>
    <w:r w:rsidRPr="00806F57">
      <w:rPr>
        <w:rFonts w:asciiTheme="majorHAnsi" w:eastAsiaTheme="majorEastAsia" w:hAnsiTheme="majorHAnsi" w:cstheme="majorBidi"/>
        <w:sz w:val="18"/>
        <w:szCs w:val="18"/>
      </w:rPr>
      <w:fldChar w:fldCharType="begin"/>
    </w:r>
    <w:r w:rsidRPr="00806F57">
      <w:rPr>
        <w:rFonts w:asciiTheme="majorHAnsi" w:eastAsiaTheme="majorEastAsia" w:hAnsiTheme="majorHAnsi" w:cstheme="majorBidi"/>
        <w:sz w:val="18"/>
        <w:szCs w:val="18"/>
      </w:rPr>
      <w:instrText xml:space="preserve"> NUMPAGES  \* Arabic  \* MERGEFORMAT </w:instrText>
    </w:r>
    <w:r w:rsidRPr="00806F57">
      <w:rPr>
        <w:rFonts w:asciiTheme="majorHAnsi" w:eastAsiaTheme="majorEastAsia" w:hAnsiTheme="majorHAnsi" w:cstheme="majorBidi"/>
        <w:sz w:val="18"/>
        <w:szCs w:val="18"/>
      </w:rPr>
      <w:fldChar w:fldCharType="separate"/>
    </w:r>
    <w:r w:rsidR="00970BF1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Pr="00806F57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ED" w:rsidRDefault="003713ED" w:rsidP="00B511C0">
      <w:pPr>
        <w:spacing w:after="0" w:line="240" w:lineRule="auto"/>
      </w:pPr>
      <w:r>
        <w:separator/>
      </w:r>
    </w:p>
  </w:footnote>
  <w:footnote w:type="continuationSeparator" w:id="0">
    <w:p w:rsidR="003713ED" w:rsidRDefault="003713ED" w:rsidP="00B5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DC2"/>
    <w:multiLevelType w:val="hybridMultilevel"/>
    <w:tmpl w:val="D864F3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CC5"/>
    <w:multiLevelType w:val="multilevel"/>
    <w:tmpl w:val="2D4C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87BAB"/>
    <w:multiLevelType w:val="hybridMultilevel"/>
    <w:tmpl w:val="33EC64DE"/>
    <w:lvl w:ilvl="0" w:tplc="25EE63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3CC1"/>
    <w:multiLevelType w:val="hybridMultilevel"/>
    <w:tmpl w:val="1298B03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E6641"/>
    <w:multiLevelType w:val="hybridMultilevel"/>
    <w:tmpl w:val="38B4D992"/>
    <w:lvl w:ilvl="0" w:tplc="240A0011">
      <w:start w:val="1"/>
      <w:numFmt w:val="decimal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B50C48"/>
    <w:multiLevelType w:val="hybridMultilevel"/>
    <w:tmpl w:val="F8764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4D0"/>
    <w:multiLevelType w:val="hybridMultilevel"/>
    <w:tmpl w:val="0F685D24"/>
    <w:lvl w:ilvl="0" w:tplc="DBC830EC">
      <w:start w:val="1"/>
      <w:numFmt w:val="bullet"/>
      <w:lvlText w:val=""/>
      <w:lvlJc w:val="left"/>
      <w:pPr>
        <w:ind w:left="7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16D9272A"/>
    <w:multiLevelType w:val="hybridMultilevel"/>
    <w:tmpl w:val="A762FD1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52D1A"/>
    <w:multiLevelType w:val="hybridMultilevel"/>
    <w:tmpl w:val="6980D070"/>
    <w:lvl w:ilvl="0" w:tplc="36AA67EA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C11D3"/>
    <w:multiLevelType w:val="hybridMultilevel"/>
    <w:tmpl w:val="09D469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36371"/>
    <w:multiLevelType w:val="hybridMultilevel"/>
    <w:tmpl w:val="FE301FB2"/>
    <w:lvl w:ilvl="0" w:tplc="F5182F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C1F42"/>
    <w:multiLevelType w:val="hybridMultilevel"/>
    <w:tmpl w:val="58067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C3873"/>
    <w:multiLevelType w:val="hybridMultilevel"/>
    <w:tmpl w:val="F3B29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0D36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23591"/>
    <w:multiLevelType w:val="hybridMultilevel"/>
    <w:tmpl w:val="5DEA5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E6C63"/>
    <w:multiLevelType w:val="hybridMultilevel"/>
    <w:tmpl w:val="C8421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60AB0"/>
    <w:multiLevelType w:val="hybridMultilevel"/>
    <w:tmpl w:val="45727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D76E7"/>
    <w:multiLevelType w:val="hybridMultilevel"/>
    <w:tmpl w:val="810048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59A7"/>
    <w:multiLevelType w:val="hybridMultilevel"/>
    <w:tmpl w:val="A7A85F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2A3D"/>
    <w:multiLevelType w:val="hybridMultilevel"/>
    <w:tmpl w:val="B322A0AC"/>
    <w:lvl w:ilvl="0" w:tplc="726C0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E7B39"/>
    <w:multiLevelType w:val="hybridMultilevel"/>
    <w:tmpl w:val="86CE35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775E"/>
    <w:multiLevelType w:val="hybridMultilevel"/>
    <w:tmpl w:val="78B8A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0599"/>
    <w:multiLevelType w:val="hybridMultilevel"/>
    <w:tmpl w:val="1E4EE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37C98"/>
    <w:multiLevelType w:val="multilevel"/>
    <w:tmpl w:val="9C88AD20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2" w:hanging="1800"/>
      </w:pPr>
      <w:rPr>
        <w:rFonts w:hint="default"/>
      </w:rPr>
    </w:lvl>
  </w:abstractNum>
  <w:abstractNum w:abstractNumId="23">
    <w:nsid w:val="43BD70D8"/>
    <w:multiLevelType w:val="hybridMultilevel"/>
    <w:tmpl w:val="CF42C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F7E6F"/>
    <w:multiLevelType w:val="hybridMultilevel"/>
    <w:tmpl w:val="D82C8BC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61FF0"/>
    <w:multiLevelType w:val="multilevel"/>
    <w:tmpl w:val="DB3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97AD6"/>
    <w:multiLevelType w:val="hybridMultilevel"/>
    <w:tmpl w:val="3D904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733F6"/>
    <w:multiLevelType w:val="hybridMultilevel"/>
    <w:tmpl w:val="59AC8B7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82865"/>
    <w:multiLevelType w:val="hybridMultilevel"/>
    <w:tmpl w:val="E51261C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82A52"/>
    <w:multiLevelType w:val="hybridMultilevel"/>
    <w:tmpl w:val="822072F4"/>
    <w:lvl w:ilvl="0" w:tplc="71509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31882"/>
    <w:multiLevelType w:val="hybridMultilevel"/>
    <w:tmpl w:val="3422811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07034"/>
    <w:multiLevelType w:val="hybridMultilevel"/>
    <w:tmpl w:val="95F8CA1E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B4387"/>
    <w:multiLevelType w:val="multilevel"/>
    <w:tmpl w:val="A30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EF762B"/>
    <w:multiLevelType w:val="hybridMultilevel"/>
    <w:tmpl w:val="308E417C"/>
    <w:lvl w:ilvl="0" w:tplc="8D2EA0D4">
      <w:numFmt w:val="bullet"/>
      <w:lvlText w:val="-"/>
      <w:lvlJc w:val="left"/>
      <w:pPr>
        <w:ind w:left="39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CO" w:eastAsia="es-CO" w:bidi="es-CO"/>
      </w:rPr>
    </w:lvl>
    <w:lvl w:ilvl="1" w:tplc="91109D20">
      <w:numFmt w:val="bullet"/>
      <w:lvlText w:val="•"/>
      <w:lvlJc w:val="left"/>
      <w:pPr>
        <w:ind w:left="1316" w:hanging="116"/>
      </w:pPr>
      <w:rPr>
        <w:rFonts w:hint="default"/>
        <w:lang w:val="es-CO" w:eastAsia="es-CO" w:bidi="es-CO"/>
      </w:rPr>
    </w:lvl>
    <w:lvl w:ilvl="2" w:tplc="56D6DDD8">
      <w:numFmt w:val="bullet"/>
      <w:lvlText w:val="•"/>
      <w:lvlJc w:val="left"/>
      <w:pPr>
        <w:ind w:left="2232" w:hanging="116"/>
      </w:pPr>
      <w:rPr>
        <w:rFonts w:hint="default"/>
        <w:lang w:val="es-CO" w:eastAsia="es-CO" w:bidi="es-CO"/>
      </w:rPr>
    </w:lvl>
    <w:lvl w:ilvl="3" w:tplc="460A7C12">
      <w:numFmt w:val="bullet"/>
      <w:lvlText w:val="•"/>
      <w:lvlJc w:val="left"/>
      <w:pPr>
        <w:ind w:left="3148" w:hanging="116"/>
      </w:pPr>
      <w:rPr>
        <w:rFonts w:hint="default"/>
        <w:lang w:val="es-CO" w:eastAsia="es-CO" w:bidi="es-CO"/>
      </w:rPr>
    </w:lvl>
    <w:lvl w:ilvl="4" w:tplc="2D8EFD4E">
      <w:numFmt w:val="bullet"/>
      <w:lvlText w:val="•"/>
      <w:lvlJc w:val="left"/>
      <w:pPr>
        <w:ind w:left="4064" w:hanging="116"/>
      </w:pPr>
      <w:rPr>
        <w:rFonts w:hint="default"/>
        <w:lang w:val="es-CO" w:eastAsia="es-CO" w:bidi="es-CO"/>
      </w:rPr>
    </w:lvl>
    <w:lvl w:ilvl="5" w:tplc="41FCF206">
      <w:numFmt w:val="bullet"/>
      <w:lvlText w:val="•"/>
      <w:lvlJc w:val="left"/>
      <w:pPr>
        <w:ind w:left="4980" w:hanging="116"/>
      </w:pPr>
      <w:rPr>
        <w:rFonts w:hint="default"/>
        <w:lang w:val="es-CO" w:eastAsia="es-CO" w:bidi="es-CO"/>
      </w:rPr>
    </w:lvl>
    <w:lvl w:ilvl="6" w:tplc="70D61C40">
      <w:numFmt w:val="bullet"/>
      <w:lvlText w:val="•"/>
      <w:lvlJc w:val="left"/>
      <w:pPr>
        <w:ind w:left="5896" w:hanging="116"/>
      </w:pPr>
      <w:rPr>
        <w:rFonts w:hint="default"/>
        <w:lang w:val="es-CO" w:eastAsia="es-CO" w:bidi="es-CO"/>
      </w:rPr>
    </w:lvl>
    <w:lvl w:ilvl="7" w:tplc="4B6254FA">
      <w:numFmt w:val="bullet"/>
      <w:lvlText w:val="•"/>
      <w:lvlJc w:val="left"/>
      <w:pPr>
        <w:ind w:left="6812" w:hanging="116"/>
      </w:pPr>
      <w:rPr>
        <w:rFonts w:hint="default"/>
        <w:lang w:val="es-CO" w:eastAsia="es-CO" w:bidi="es-CO"/>
      </w:rPr>
    </w:lvl>
    <w:lvl w:ilvl="8" w:tplc="8D0EF0EA">
      <w:numFmt w:val="bullet"/>
      <w:lvlText w:val="•"/>
      <w:lvlJc w:val="left"/>
      <w:pPr>
        <w:ind w:left="7728" w:hanging="116"/>
      </w:pPr>
      <w:rPr>
        <w:rFonts w:hint="default"/>
        <w:lang w:val="es-CO" w:eastAsia="es-CO" w:bidi="es-CO"/>
      </w:rPr>
    </w:lvl>
  </w:abstractNum>
  <w:abstractNum w:abstractNumId="34">
    <w:nsid w:val="60463A43"/>
    <w:multiLevelType w:val="hybridMultilevel"/>
    <w:tmpl w:val="C05626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E50EF"/>
    <w:multiLevelType w:val="hybridMultilevel"/>
    <w:tmpl w:val="AC9E9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A0661"/>
    <w:multiLevelType w:val="hybridMultilevel"/>
    <w:tmpl w:val="C3C05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373A5"/>
    <w:multiLevelType w:val="hybridMultilevel"/>
    <w:tmpl w:val="81A65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84319"/>
    <w:multiLevelType w:val="hybridMultilevel"/>
    <w:tmpl w:val="1C844B66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B53032"/>
    <w:multiLevelType w:val="hybridMultilevel"/>
    <w:tmpl w:val="4296E1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B5622"/>
    <w:multiLevelType w:val="hybridMultilevel"/>
    <w:tmpl w:val="B0D8E7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A0296B"/>
    <w:multiLevelType w:val="hybridMultilevel"/>
    <w:tmpl w:val="40B2544E"/>
    <w:lvl w:ilvl="0" w:tplc="240A0011">
      <w:start w:val="1"/>
      <w:numFmt w:val="decimal"/>
      <w:lvlText w:val="%1)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2BB4A58"/>
    <w:multiLevelType w:val="hybridMultilevel"/>
    <w:tmpl w:val="709EB8B0"/>
    <w:lvl w:ilvl="0" w:tplc="25EE634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A7F28FA"/>
    <w:multiLevelType w:val="hybridMultilevel"/>
    <w:tmpl w:val="1E4EE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7"/>
  </w:num>
  <w:num w:numId="4">
    <w:abstractNumId w:val="10"/>
  </w:num>
  <w:num w:numId="5">
    <w:abstractNumId w:val="24"/>
  </w:num>
  <w:num w:numId="6">
    <w:abstractNumId w:val="22"/>
  </w:num>
  <w:num w:numId="7">
    <w:abstractNumId w:val="8"/>
  </w:num>
  <w:num w:numId="8">
    <w:abstractNumId w:val="33"/>
  </w:num>
  <w:num w:numId="9">
    <w:abstractNumId w:val="23"/>
  </w:num>
  <w:num w:numId="10">
    <w:abstractNumId w:val="3"/>
  </w:num>
  <w:num w:numId="11">
    <w:abstractNumId w:val="11"/>
  </w:num>
  <w:num w:numId="12">
    <w:abstractNumId w:val="19"/>
  </w:num>
  <w:num w:numId="13">
    <w:abstractNumId w:val="21"/>
  </w:num>
  <w:num w:numId="14">
    <w:abstractNumId w:val="38"/>
  </w:num>
  <w:num w:numId="15">
    <w:abstractNumId w:val="6"/>
  </w:num>
  <w:num w:numId="16">
    <w:abstractNumId w:val="0"/>
  </w:num>
  <w:num w:numId="17">
    <w:abstractNumId w:val="34"/>
  </w:num>
  <w:num w:numId="18">
    <w:abstractNumId w:val="36"/>
  </w:num>
  <w:num w:numId="19">
    <w:abstractNumId w:val="28"/>
  </w:num>
  <w:num w:numId="20">
    <w:abstractNumId w:val="43"/>
  </w:num>
  <w:num w:numId="21">
    <w:abstractNumId w:val="40"/>
  </w:num>
  <w:num w:numId="22">
    <w:abstractNumId w:val="31"/>
  </w:num>
  <w:num w:numId="23">
    <w:abstractNumId w:val="39"/>
  </w:num>
  <w:num w:numId="24">
    <w:abstractNumId w:val="12"/>
  </w:num>
  <w:num w:numId="25">
    <w:abstractNumId w:val="26"/>
  </w:num>
  <w:num w:numId="26">
    <w:abstractNumId w:val="4"/>
  </w:num>
  <w:num w:numId="27">
    <w:abstractNumId w:val="15"/>
  </w:num>
  <w:num w:numId="28">
    <w:abstractNumId w:val="13"/>
  </w:num>
  <w:num w:numId="29">
    <w:abstractNumId w:val="37"/>
  </w:num>
  <w:num w:numId="30">
    <w:abstractNumId w:val="27"/>
  </w:num>
  <w:num w:numId="31">
    <w:abstractNumId w:val="41"/>
  </w:num>
  <w:num w:numId="32">
    <w:abstractNumId w:val="17"/>
  </w:num>
  <w:num w:numId="33">
    <w:abstractNumId w:val="14"/>
  </w:num>
  <w:num w:numId="34">
    <w:abstractNumId w:val="5"/>
  </w:num>
  <w:num w:numId="35">
    <w:abstractNumId w:val="29"/>
  </w:num>
  <w:num w:numId="36">
    <w:abstractNumId w:val="16"/>
  </w:num>
  <w:num w:numId="37">
    <w:abstractNumId w:val="25"/>
  </w:num>
  <w:num w:numId="38">
    <w:abstractNumId w:val="32"/>
  </w:num>
  <w:num w:numId="39">
    <w:abstractNumId w:val="1"/>
  </w:num>
  <w:num w:numId="40">
    <w:abstractNumId w:val="9"/>
  </w:num>
  <w:num w:numId="41">
    <w:abstractNumId w:val="42"/>
  </w:num>
  <w:num w:numId="42">
    <w:abstractNumId w:val="2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07"/>
    <w:rsid w:val="00011063"/>
    <w:rsid w:val="000275A6"/>
    <w:rsid w:val="000E30E9"/>
    <w:rsid w:val="00134C39"/>
    <w:rsid w:val="00136866"/>
    <w:rsid w:val="001B49FF"/>
    <w:rsid w:val="001B7B74"/>
    <w:rsid w:val="001C644C"/>
    <w:rsid w:val="001C777A"/>
    <w:rsid w:val="0021443C"/>
    <w:rsid w:val="00251525"/>
    <w:rsid w:val="002703F4"/>
    <w:rsid w:val="002B41FB"/>
    <w:rsid w:val="002E0D8E"/>
    <w:rsid w:val="003349CC"/>
    <w:rsid w:val="0033533B"/>
    <w:rsid w:val="00352975"/>
    <w:rsid w:val="0036203F"/>
    <w:rsid w:val="003713ED"/>
    <w:rsid w:val="00376E03"/>
    <w:rsid w:val="00411570"/>
    <w:rsid w:val="00452AB8"/>
    <w:rsid w:val="00461A48"/>
    <w:rsid w:val="004C0BED"/>
    <w:rsid w:val="004C245F"/>
    <w:rsid w:val="004C41C8"/>
    <w:rsid w:val="00501931"/>
    <w:rsid w:val="005060E7"/>
    <w:rsid w:val="005A7BB3"/>
    <w:rsid w:val="005F55B1"/>
    <w:rsid w:val="0063219A"/>
    <w:rsid w:val="006371C4"/>
    <w:rsid w:val="006A5348"/>
    <w:rsid w:val="007124E1"/>
    <w:rsid w:val="0077169A"/>
    <w:rsid w:val="00771CF3"/>
    <w:rsid w:val="00787631"/>
    <w:rsid w:val="00806F57"/>
    <w:rsid w:val="00854D67"/>
    <w:rsid w:val="00893CB7"/>
    <w:rsid w:val="008B5F86"/>
    <w:rsid w:val="008D1451"/>
    <w:rsid w:val="0091620E"/>
    <w:rsid w:val="00945FF0"/>
    <w:rsid w:val="00970BF1"/>
    <w:rsid w:val="009A683E"/>
    <w:rsid w:val="009B7DA3"/>
    <w:rsid w:val="009C726C"/>
    <w:rsid w:val="00A0504A"/>
    <w:rsid w:val="00A55F07"/>
    <w:rsid w:val="00A56125"/>
    <w:rsid w:val="00A604F6"/>
    <w:rsid w:val="00AC658D"/>
    <w:rsid w:val="00B4197E"/>
    <w:rsid w:val="00B50F7E"/>
    <w:rsid w:val="00B511C0"/>
    <w:rsid w:val="00B6002A"/>
    <w:rsid w:val="00B6549B"/>
    <w:rsid w:val="00B6697A"/>
    <w:rsid w:val="00B8456E"/>
    <w:rsid w:val="00B96D32"/>
    <w:rsid w:val="00BB69D7"/>
    <w:rsid w:val="00CA406A"/>
    <w:rsid w:val="00CD125E"/>
    <w:rsid w:val="00D03057"/>
    <w:rsid w:val="00D569AF"/>
    <w:rsid w:val="00D7007A"/>
    <w:rsid w:val="00D84FBC"/>
    <w:rsid w:val="00DB313B"/>
    <w:rsid w:val="00DB6DAE"/>
    <w:rsid w:val="00DC1EB2"/>
    <w:rsid w:val="00DD3FD1"/>
    <w:rsid w:val="00E24138"/>
    <w:rsid w:val="00E25F9D"/>
    <w:rsid w:val="00E66CBA"/>
    <w:rsid w:val="00E95291"/>
    <w:rsid w:val="00E96D04"/>
    <w:rsid w:val="00ED2372"/>
    <w:rsid w:val="00EF2A37"/>
    <w:rsid w:val="00F03E46"/>
    <w:rsid w:val="00F47144"/>
    <w:rsid w:val="00F52499"/>
    <w:rsid w:val="00FC0DD9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6FDEA75-85EF-46CE-9B7B-907E2886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5F0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55F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7007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51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1C0"/>
  </w:style>
  <w:style w:type="table" w:styleId="Tablaconcuadrcula">
    <w:name w:val="Table Grid"/>
    <w:basedOn w:val="Tablanormal"/>
    <w:uiPriority w:val="59"/>
    <w:rsid w:val="00DC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1CF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71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9A683E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B5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3F551D-7EC7-4E67-8104-6E162BD58B3C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F6FDAA0-62C9-4AC7-B40C-4160E808ADDC}">
      <dgm:prSet phldrT="[Texto]"/>
      <dgm:spPr/>
      <dgm:t>
        <a:bodyPr/>
        <a:lstStyle/>
        <a:p>
          <a:r>
            <a:rPr lang="es-CO"/>
            <a:t>ESTRUCTURA DE CLASES DE CUENTAS</a:t>
          </a:r>
        </a:p>
      </dgm:t>
    </dgm:pt>
    <dgm:pt modelId="{9EE351D5-84BE-413B-A062-048762963550}" type="parTrans" cxnId="{2F4EF011-E184-4096-B492-DEBB3360EF58}">
      <dgm:prSet/>
      <dgm:spPr/>
      <dgm:t>
        <a:bodyPr/>
        <a:lstStyle/>
        <a:p>
          <a:endParaRPr lang="es-CO"/>
        </a:p>
      </dgm:t>
    </dgm:pt>
    <dgm:pt modelId="{719C2DCB-01F2-4DED-A7D1-683454A63B6A}" type="sibTrans" cxnId="{2F4EF011-E184-4096-B492-DEBB3360EF58}">
      <dgm:prSet/>
      <dgm:spPr/>
      <dgm:t>
        <a:bodyPr/>
        <a:lstStyle/>
        <a:p>
          <a:endParaRPr lang="es-CO"/>
        </a:p>
      </dgm:t>
    </dgm:pt>
    <dgm:pt modelId="{9BC40FB9-186F-4F13-AD61-B0094FCFC6CB}">
      <dgm:prSet phldrT="[Texto]"/>
      <dgm:spPr/>
      <dgm:t>
        <a:bodyPr/>
        <a:lstStyle/>
        <a:p>
          <a:r>
            <a:rPr lang="es-CO"/>
            <a:t>BALANCE O REALES</a:t>
          </a:r>
        </a:p>
      </dgm:t>
    </dgm:pt>
    <dgm:pt modelId="{915E4190-BA2D-4697-8857-F09D71779E01}" type="parTrans" cxnId="{7E373572-524B-4567-A51B-7E43F4498235}">
      <dgm:prSet/>
      <dgm:spPr/>
      <dgm:t>
        <a:bodyPr/>
        <a:lstStyle/>
        <a:p>
          <a:endParaRPr lang="es-CO"/>
        </a:p>
      </dgm:t>
    </dgm:pt>
    <dgm:pt modelId="{E65A6DE1-8A4C-443A-B134-8AB878B90D4E}" type="sibTrans" cxnId="{7E373572-524B-4567-A51B-7E43F4498235}">
      <dgm:prSet/>
      <dgm:spPr/>
      <dgm:t>
        <a:bodyPr/>
        <a:lstStyle/>
        <a:p>
          <a:endParaRPr lang="es-CO"/>
        </a:p>
      </dgm:t>
    </dgm:pt>
    <dgm:pt modelId="{218F9422-2434-4BDA-9ECE-921CAB8C181F}">
      <dgm:prSet phldrT="[Texto]"/>
      <dgm:spPr/>
      <dgm:t>
        <a:bodyPr/>
        <a:lstStyle/>
        <a:p>
          <a:r>
            <a:rPr lang="es-CO"/>
            <a:t>_________</a:t>
          </a:r>
        </a:p>
      </dgm:t>
    </dgm:pt>
    <dgm:pt modelId="{3B967DD9-C443-427A-BD88-981F2DEF86C4}" type="parTrans" cxnId="{16FC68A3-39F2-4926-83D2-1573F8889416}">
      <dgm:prSet/>
      <dgm:spPr/>
      <dgm:t>
        <a:bodyPr/>
        <a:lstStyle/>
        <a:p>
          <a:endParaRPr lang="es-CO"/>
        </a:p>
      </dgm:t>
    </dgm:pt>
    <dgm:pt modelId="{89A26A6C-D75A-41F7-94C9-6F7CBFA60694}" type="sibTrans" cxnId="{16FC68A3-39F2-4926-83D2-1573F8889416}">
      <dgm:prSet/>
      <dgm:spPr/>
      <dgm:t>
        <a:bodyPr/>
        <a:lstStyle/>
        <a:p>
          <a:endParaRPr lang="es-CO"/>
        </a:p>
      </dgm:t>
    </dgm:pt>
    <dgm:pt modelId="{8C3499E2-6040-42DD-9856-DDAE33F8B335}">
      <dgm:prSet phldrT="[Texto]"/>
      <dgm:spPr/>
      <dgm:t>
        <a:bodyPr/>
        <a:lstStyle/>
        <a:p>
          <a:r>
            <a:rPr lang="es-CO"/>
            <a:t>___________</a:t>
          </a:r>
        </a:p>
      </dgm:t>
    </dgm:pt>
    <dgm:pt modelId="{7763B540-88EE-4C7E-9D89-AA006E744D5B}" type="parTrans" cxnId="{C80BDA40-A9D4-4CB3-8ACE-3239B190B21B}">
      <dgm:prSet/>
      <dgm:spPr/>
      <dgm:t>
        <a:bodyPr/>
        <a:lstStyle/>
        <a:p>
          <a:endParaRPr lang="es-CO"/>
        </a:p>
      </dgm:t>
    </dgm:pt>
    <dgm:pt modelId="{79DD2E81-13DC-4989-AF2C-B4712E627F26}" type="sibTrans" cxnId="{C80BDA40-A9D4-4CB3-8ACE-3239B190B21B}">
      <dgm:prSet/>
      <dgm:spPr/>
      <dgm:t>
        <a:bodyPr/>
        <a:lstStyle/>
        <a:p>
          <a:endParaRPr lang="es-CO"/>
        </a:p>
      </dgm:t>
    </dgm:pt>
    <dgm:pt modelId="{B322C1E5-8AC7-4511-8EE9-23E6CF6F8539}">
      <dgm:prSet phldrT="[Texto]"/>
      <dgm:spPr/>
      <dgm:t>
        <a:bodyPr/>
        <a:lstStyle/>
        <a:p>
          <a:r>
            <a:rPr lang="es-CO"/>
            <a:t>__________</a:t>
          </a:r>
        </a:p>
      </dgm:t>
    </dgm:pt>
    <dgm:pt modelId="{3A123598-21E0-40A8-95C0-265A896BABF3}" type="parTrans" cxnId="{D02A21AB-E8F2-4E7E-BC08-A35324AA88FA}">
      <dgm:prSet/>
      <dgm:spPr/>
      <dgm:t>
        <a:bodyPr/>
        <a:lstStyle/>
        <a:p>
          <a:endParaRPr lang="es-CO"/>
        </a:p>
      </dgm:t>
    </dgm:pt>
    <dgm:pt modelId="{1BF51994-5594-4974-8D2C-F3400D385470}" type="sibTrans" cxnId="{D02A21AB-E8F2-4E7E-BC08-A35324AA88FA}">
      <dgm:prSet/>
      <dgm:spPr/>
      <dgm:t>
        <a:bodyPr/>
        <a:lstStyle/>
        <a:p>
          <a:endParaRPr lang="es-CO"/>
        </a:p>
      </dgm:t>
    </dgm:pt>
    <dgm:pt modelId="{D1B28E99-9359-4F9D-A69C-D1D33110F550}">
      <dgm:prSet phldrT="[Texto]"/>
      <dgm:spPr/>
      <dgm:t>
        <a:bodyPr/>
        <a:lstStyle/>
        <a:p>
          <a:r>
            <a:rPr lang="es-CO"/>
            <a:t>___________</a:t>
          </a:r>
        </a:p>
      </dgm:t>
    </dgm:pt>
    <dgm:pt modelId="{B42DF4CF-14CD-42D5-865C-B5EDA387E7D8}" type="parTrans" cxnId="{515DA0A1-3298-41B1-97C4-178740B9CAC8}">
      <dgm:prSet/>
      <dgm:spPr/>
      <dgm:t>
        <a:bodyPr/>
        <a:lstStyle/>
        <a:p>
          <a:endParaRPr lang="es-CO"/>
        </a:p>
      </dgm:t>
    </dgm:pt>
    <dgm:pt modelId="{1FF32A6C-47C7-4E91-9721-ECF7B78A1249}" type="sibTrans" cxnId="{515DA0A1-3298-41B1-97C4-178740B9CAC8}">
      <dgm:prSet/>
      <dgm:spPr/>
      <dgm:t>
        <a:bodyPr/>
        <a:lstStyle/>
        <a:p>
          <a:endParaRPr lang="es-CO"/>
        </a:p>
      </dgm:t>
    </dgm:pt>
    <dgm:pt modelId="{1C11C1A4-8E2E-4180-94F1-CB5D9718E847}">
      <dgm:prSet phldrT="[Texto]"/>
      <dgm:spPr/>
      <dgm:t>
        <a:bodyPr/>
        <a:lstStyle/>
        <a:p>
          <a:r>
            <a:rPr lang="es-CO"/>
            <a:t>PATRIMONIO</a:t>
          </a:r>
        </a:p>
      </dgm:t>
    </dgm:pt>
    <dgm:pt modelId="{E1B9A029-5EE2-4B46-AFC0-8136CDAE2554}" type="parTrans" cxnId="{CB5C4F81-599D-4A5F-B17C-5C5496E34574}">
      <dgm:prSet/>
      <dgm:spPr/>
      <dgm:t>
        <a:bodyPr/>
        <a:lstStyle/>
        <a:p>
          <a:endParaRPr lang="es-CO"/>
        </a:p>
      </dgm:t>
    </dgm:pt>
    <dgm:pt modelId="{A75D07B2-5D96-4BD5-B1C5-49DC0ADF1290}" type="sibTrans" cxnId="{CB5C4F81-599D-4A5F-B17C-5C5496E34574}">
      <dgm:prSet/>
      <dgm:spPr/>
      <dgm:t>
        <a:bodyPr/>
        <a:lstStyle/>
        <a:p>
          <a:endParaRPr lang="es-CO"/>
        </a:p>
      </dgm:t>
    </dgm:pt>
    <dgm:pt modelId="{7ECBC0A8-48F8-4CCB-B487-EB9CD05D0CF6}">
      <dgm:prSet phldrT="[Texto]"/>
      <dgm:spPr/>
      <dgm:t>
        <a:bodyPr/>
        <a:lstStyle/>
        <a:p>
          <a:r>
            <a:rPr lang="es-CO"/>
            <a:t>GASTOS</a:t>
          </a:r>
        </a:p>
      </dgm:t>
    </dgm:pt>
    <dgm:pt modelId="{62D6B11D-AEE3-4E06-8271-F59DA24796FE}" type="parTrans" cxnId="{21543628-6AE6-4989-9790-58EC2B11D4DE}">
      <dgm:prSet/>
      <dgm:spPr/>
      <dgm:t>
        <a:bodyPr/>
        <a:lstStyle/>
        <a:p>
          <a:endParaRPr lang="es-CO"/>
        </a:p>
      </dgm:t>
    </dgm:pt>
    <dgm:pt modelId="{2846464C-DEC3-49F3-9392-6F737EAD709B}" type="sibTrans" cxnId="{21543628-6AE6-4989-9790-58EC2B11D4DE}">
      <dgm:prSet/>
      <dgm:spPr/>
      <dgm:t>
        <a:bodyPr/>
        <a:lstStyle/>
        <a:p>
          <a:endParaRPr lang="es-CO"/>
        </a:p>
      </dgm:t>
    </dgm:pt>
    <dgm:pt modelId="{345AE810-1F34-4284-816E-AC8B065849FC}">
      <dgm:prSet phldrT="[Texto]"/>
      <dgm:spPr/>
      <dgm:t>
        <a:bodyPr/>
        <a:lstStyle/>
        <a:p>
          <a:r>
            <a:rPr lang="es-CO"/>
            <a:t>_________</a:t>
          </a:r>
        </a:p>
      </dgm:t>
    </dgm:pt>
    <dgm:pt modelId="{BC5D532A-34B7-4196-AD8D-BD380688EF9F}" type="parTrans" cxnId="{88A9315D-5C9D-463B-AE01-4BDB87BF8730}">
      <dgm:prSet/>
      <dgm:spPr/>
      <dgm:t>
        <a:bodyPr/>
        <a:lstStyle/>
        <a:p>
          <a:endParaRPr lang="es-CO"/>
        </a:p>
      </dgm:t>
    </dgm:pt>
    <dgm:pt modelId="{DE91AE1F-7D74-4C55-ADE6-F05E2F51AF01}" type="sibTrans" cxnId="{88A9315D-5C9D-463B-AE01-4BDB87BF8730}">
      <dgm:prSet/>
      <dgm:spPr/>
      <dgm:t>
        <a:bodyPr/>
        <a:lstStyle/>
        <a:p>
          <a:endParaRPr lang="es-CO"/>
        </a:p>
      </dgm:t>
    </dgm:pt>
    <dgm:pt modelId="{5105F328-4BD8-47AB-A5F2-EF219345AAC3}" type="pres">
      <dgm:prSet presAssocID="{443F551D-7EC7-4E67-8104-6E162BD58B3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88FCB4A3-C6F0-4DB6-81AE-7D9F10CF7D7D}" type="pres">
      <dgm:prSet presAssocID="{DF6FDAA0-62C9-4AC7-B40C-4160E808ADDC}" presName="hierRoot1" presStyleCnt="0"/>
      <dgm:spPr/>
    </dgm:pt>
    <dgm:pt modelId="{BD10FC7E-340C-47FD-91B4-9FF500CC4BE2}" type="pres">
      <dgm:prSet presAssocID="{DF6FDAA0-62C9-4AC7-B40C-4160E808ADDC}" presName="composite" presStyleCnt="0"/>
      <dgm:spPr/>
    </dgm:pt>
    <dgm:pt modelId="{8205D6B1-2B58-4B34-BF6A-983B9F15FE13}" type="pres">
      <dgm:prSet presAssocID="{DF6FDAA0-62C9-4AC7-B40C-4160E808ADDC}" presName="background" presStyleLbl="node0" presStyleIdx="0" presStyleCnt="1"/>
      <dgm:spPr/>
    </dgm:pt>
    <dgm:pt modelId="{F78E4D3F-8E84-4610-A15B-BF9ABE46AB81}" type="pres">
      <dgm:prSet presAssocID="{DF6FDAA0-62C9-4AC7-B40C-4160E808ADD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5D68880-8C93-4737-B69F-15698CEDAA7E}" type="pres">
      <dgm:prSet presAssocID="{DF6FDAA0-62C9-4AC7-B40C-4160E808ADDC}" presName="hierChild2" presStyleCnt="0"/>
      <dgm:spPr/>
    </dgm:pt>
    <dgm:pt modelId="{04FF292F-4C7E-406C-8F09-0DE338C75495}" type="pres">
      <dgm:prSet presAssocID="{915E4190-BA2D-4697-8857-F09D71779E01}" presName="Name10" presStyleLbl="parChTrans1D2" presStyleIdx="0" presStyleCnt="2"/>
      <dgm:spPr/>
      <dgm:t>
        <a:bodyPr/>
        <a:lstStyle/>
        <a:p>
          <a:endParaRPr lang="es-CO"/>
        </a:p>
      </dgm:t>
    </dgm:pt>
    <dgm:pt modelId="{56FFF3D4-FB27-446D-A089-F4475FB167FA}" type="pres">
      <dgm:prSet presAssocID="{9BC40FB9-186F-4F13-AD61-B0094FCFC6CB}" presName="hierRoot2" presStyleCnt="0"/>
      <dgm:spPr/>
    </dgm:pt>
    <dgm:pt modelId="{79C97319-72E3-4B23-8E3E-E5E21D668815}" type="pres">
      <dgm:prSet presAssocID="{9BC40FB9-186F-4F13-AD61-B0094FCFC6CB}" presName="composite2" presStyleCnt="0"/>
      <dgm:spPr/>
    </dgm:pt>
    <dgm:pt modelId="{FB6058C2-F8B8-4288-8BDC-131C42BEC38A}" type="pres">
      <dgm:prSet presAssocID="{9BC40FB9-186F-4F13-AD61-B0094FCFC6CB}" presName="background2" presStyleLbl="node2" presStyleIdx="0" presStyleCnt="2"/>
      <dgm:spPr/>
    </dgm:pt>
    <dgm:pt modelId="{F45DDD59-9CFC-4690-9B11-2B642D734508}" type="pres">
      <dgm:prSet presAssocID="{9BC40FB9-186F-4F13-AD61-B0094FCFC6CB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E539093-91CB-4185-B651-7DE11BC53F1F}" type="pres">
      <dgm:prSet presAssocID="{9BC40FB9-186F-4F13-AD61-B0094FCFC6CB}" presName="hierChild3" presStyleCnt="0"/>
      <dgm:spPr/>
    </dgm:pt>
    <dgm:pt modelId="{B4E53984-74B6-4DF0-BFE9-4E4E8AC407DA}" type="pres">
      <dgm:prSet presAssocID="{3B967DD9-C443-427A-BD88-981F2DEF86C4}" presName="Name17" presStyleLbl="parChTrans1D3" presStyleIdx="0" presStyleCnt="6"/>
      <dgm:spPr/>
      <dgm:t>
        <a:bodyPr/>
        <a:lstStyle/>
        <a:p>
          <a:endParaRPr lang="es-CO"/>
        </a:p>
      </dgm:t>
    </dgm:pt>
    <dgm:pt modelId="{C3EC2B3E-C577-4B2C-8FFD-D8821CA82969}" type="pres">
      <dgm:prSet presAssocID="{218F9422-2434-4BDA-9ECE-921CAB8C181F}" presName="hierRoot3" presStyleCnt="0"/>
      <dgm:spPr/>
    </dgm:pt>
    <dgm:pt modelId="{05596872-C428-467D-B2EA-E61256A79916}" type="pres">
      <dgm:prSet presAssocID="{218F9422-2434-4BDA-9ECE-921CAB8C181F}" presName="composite3" presStyleCnt="0"/>
      <dgm:spPr/>
    </dgm:pt>
    <dgm:pt modelId="{B1075591-B64C-4AA6-AD67-9D09456FCB97}" type="pres">
      <dgm:prSet presAssocID="{218F9422-2434-4BDA-9ECE-921CAB8C181F}" presName="background3" presStyleLbl="node3" presStyleIdx="0" presStyleCnt="6"/>
      <dgm:spPr/>
    </dgm:pt>
    <dgm:pt modelId="{D20D120B-E163-4C24-A227-F42DAE19254B}" type="pres">
      <dgm:prSet presAssocID="{218F9422-2434-4BDA-9ECE-921CAB8C181F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F948DAB-87EC-4741-9F13-1AF33E15F3F0}" type="pres">
      <dgm:prSet presAssocID="{218F9422-2434-4BDA-9ECE-921CAB8C181F}" presName="hierChild4" presStyleCnt="0"/>
      <dgm:spPr/>
    </dgm:pt>
    <dgm:pt modelId="{37DFA5C3-7BEE-41D4-827A-E1DD5C954CF0}" type="pres">
      <dgm:prSet presAssocID="{B42DF4CF-14CD-42D5-865C-B5EDA387E7D8}" presName="Name17" presStyleLbl="parChTrans1D3" presStyleIdx="1" presStyleCnt="6"/>
      <dgm:spPr/>
      <dgm:t>
        <a:bodyPr/>
        <a:lstStyle/>
        <a:p>
          <a:endParaRPr lang="es-CO"/>
        </a:p>
      </dgm:t>
    </dgm:pt>
    <dgm:pt modelId="{08437898-45BA-4511-A3D5-B44176B6D30D}" type="pres">
      <dgm:prSet presAssocID="{D1B28E99-9359-4F9D-A69C-D1D33110F550}" presName="hierRoot3" presStyleCnt="0"/>
      <dgm:spPr/>
    </dgm:pt>
    <dgm:pt modelId="{6B8D1BB8-1597-46D4-B612-599A3D26FCE4}" type="pres">
      <dgm:prSet presAssocID="{D1B28E99-9359-4F9D-A69C-D1D33110F550}" presName="composite3" presStyleCnt="0"/>
      <dgm:spPr/>
    </dgm:pt>
    <dgm:pt modelId="{5B30892E-30F9-4BA4-BB2A-4677FABD22C6}" type="pres">
      <dgm:prSet presAssocID="{D1B28E99-9359-4F9D-A69C-D1D33110F550}" presName="background3" presStyleLbl="node3" presStyleIdx="1" presStyleCnt="6"/>
      <dgm:spPr/>
    </dgm:pt>
    <dgm:pt modelId="{D57067BF-CADB-4282-8C65-9EE6170427BE}" type="pres">
      <dgm:prSet presAssocID="{D1B28E99-9359-4F9D-A69C-D1D33110F550}" presName="text3" presStyleLbl="fgAcc3" presStyleIdx="1" presStyleCnt="6" custLinFactNeighborX="314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D2C6E6C-8AB1-44EE-A636-F44CD58C9DF0}" type="pres">
      <dgm:prSet presAssocID="{D1B28E99-9359-4F9D-A69C-D1D33110F550}" presName="hierChild4" presStyleCnt="0"/>
      <dgm:spPr/>
    </dgm:pt>
    <dgm:pt modelId="{A66DA9C7-78FB-4F14-86AC-660D55166431}" type="pres">
      <dgm:prSet presAssocID="{E1B9A029-5EE2-4B46-AFC0-8136CDAE2554}" presName="Name17" presStyleLbl="parChTrans1D3" presStyleIdx="2" presStyleCnt="6"/>
      <dgm:spPr/>
      <dgm:t>
        <a:bodyPr/>
        <a:lstStyle/>
        <a:p>
          <a:endParaRPr lang="es-CO"/>
        </a:p>
      </dgm:t>
    </dgm:pt>
    <dgm:pt modelId="{FD1F37B1-64BB-4F6B-B6C3-BAB3CB4E6D09}" type="pres">
      <dgm:prSet presAssocID="{1C11C1A4-8E2E-4180-94F1-CB5D9718E847}" presName="hierRoot3" presStyleCnt="0"/>
      <dgm:spPr/>
    </dgm:pt>
    <dgm:pt modelId="{6D3FC121-4529-4DD9-A144-D13C07121134}" type="pres">
      <dgm:prSet presAssocID="{1C11C1A4-8E2E-4180-94F1-CB5D9718E847}" presName="composite3" presStyleCnt="0"/>
      <dgm:spPr/>
    </dgm:pt>
    <dgm:pt modelId="{9F5066FA-8670-4214-88EC-21921DC908E0}" type="pres">
      <dgm:prSet presAssocID="{1C11C1A4-8E2E-4180-94F1-CB5D9718E847}" presName="background3" presStyleLbl="node3" presStyleIdx="2" presStyleCnt="6"/>
      <dgm:spPr/>
    </dgm:pt>
    <dgm:pt modelId="{CA592EA1-DDA4-45E3-B575-01C30BD98647}" type="pres">
      <dgm:prSet presAssocID="{1C11C1A4-8E2E-4180-94F1-CB5D9718E847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B1CB7DD-9566-4709-B31D-250290892DC0}" type="pres">
      <dgm:prSet presAssocID="{1C11C1A4-8E2E-4180-94F1-CB5D9718E847}" presName="hierChild4" presStyleCnt="0"/>
      <dgm:spPr/>
    </dgm:pt>
    <dgm:pt modelId="{408829A2-A222-42A4-929B-A119C53BA9D6}" type="pres">
      <dgm:prSet presAssocID="{7763B540-88EE-4C7E-9D89-AA006E744D5B}" presName="Name10" presStyleLbl="parChTrans1D2" presStyleIdx="1" presStyleCnt="2"/>
      <dgm:spPr/>
      <dgm:t>
        <a:bodyPr/>
        <a:lstStyle/>
        <a:p>
          <a:endParaRPr lang="es-CO"/>
        </a:p>
      </dgm:t>
    </dgm:pt>
    <dgm:pt modelId="{30FE21BE-6CD3-497A-AFEF-FD092811D4B1}" type="pres">
      <dgm:prSet presAssocID="{8C3499E2-6040-42DD-9856-DDAE33F8B335}" presName="hierRoot2" presStyleCnt="0"/>
      <dgm:spPr/>
    </dgm:pt>
    <dgm:pt modelId="{461F6DAD-28C5-451C-AD1F-EA1C78E9709B}" type="pres">
      <dgm:prSet presAssocID="{8C3499E2-6040-42DD-9856-DDAE33F8B335}" presName="composite2" presStyleCnt="0"/>
      <dgm:spPr/>
    </dgm:pt>
    <dgm:pt modelId="{359C1AE8-676B-4041-9237-84FEA1E276E8}" type="pres">
      <dgm:prSet presAssocID="{8C3499E2-6040-42DD-9856-DDAE33F8B335}" presName="background2" presStyleLbl="node2" presStyleIdx="1" presStyleCnt="2"/>
      <dgm:spPr/>
    </dgm:pt>
    <dgm:pt modelId="{1BE6D3EF-F353-4BC5-B095-BA405D1BE11D}" type="pres">
      <dgm:prSet presAssocID="{8C3499E2-6040-42DD-9856-DDAE33F8B33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6BEDB16-1854-4569-9485-4765302CFAD9}" type="pres">
      <dgm:prSet presAssocID="{8C3499E2-6040-42DD-9856-DDAE33F8B335}" presName="hierChild3" presStyleCnt="0"/>
      <dgm:spPr/>
    </dgm:pt>
    <dgm:pt modelId="{63F1263D-AA2D-440C-AAC4-207E0E2925EF}" type="pres">
      <dgm:prSet presAssocID="{3A123598-21E0-40A8-95C0-265A896BABF3}" presName="Name17" presStyleLbl="parChTrans1D3" presStyleIdx="3" presStyleCnt="6"/>
      <dgm:spPr/>
      <dgm:t>
        <a:bodyPr/>
        <a:lstStyle/>
        <a:p>
          <a:endParaRPr lang="es-CO"/>
        </a:p>
      </dgm:t>
    </dgm:pt>
    <dgm:pt modelId="{18914D54-F31B-438B-8906-80BD9298658C}" type="pres">
      <dgm:prSet presAssocID="{B322C1E5-8AC7-4511-8EE9-23E6CF6F8539}" presName="hierRoot3" presStyleCnt="0"/>
      <dgm:spPr/>
    </dgm:pt>
    <dgm:pt modelId="{3E906E1F-2EC2-40C1-8410-CAD9F04391C6}" type="pres">
      <dgm:prSet presAssocID="{B322C1E5-8AC7-4511-8EE9-23E6CF6F8539}" presName="composite3" presStyleCnt="0"/>
      <dgm:spPr/>
    </dgm:pt>
    <dgm:pt modelId="{E56EBD32-9888-448A-93C6-655C7CAB9365}" type="pres">
      <dgm:prSet presAssocID="{B322C1E5-8AC7-4511-8EE9-23E6CF6F8539}" presName="background3" presStyleLbl="node3" presStyleIdx="3" presStyleCnt="6"/>
      <dgm:spPr/>
    </dgm:pt>
    <dgm:pt modelId="{9F21B55C-8707-4BDF-A1BE-9921C4879CA6}" type="pres">
      <dgm:prSet presAssocID="{B322C1E5-8AC7-4511-8EE9-23E6CF6F8539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012C0AA-096C-49B3-B917-BF5DCDAE52F1}" type="pres">
      <dgm:prSet presAssocID="{B322C1E5-8AC7-4511-8EE9-23E6CF6F8539}" presName="hierChild4" presStyleCnt="0"/>
      <dgm:spPr/>
    </dgm:pt>
    <dgm:pt modelId="{FBC0D1BF-0353-4B2E-B750-B3C43B962C52}" type="pres">
      <dgm:prSet presAssocID="{62D6B11D-AEE3-4E06-8271-F59DA24796FE}" presName="Name17" presStyleLbl="parChTrans1D3" presStyleIdx="4" presStyleCnt="6"/>
      <dgm:spPr/>
      <dgm:t>
        <a:bodyPr/>
        <a:lstStyle/>
        <a:p>
          <a:endParaRPr lang="es-CO"/>
        </a:p>
      </dgm:t>
    </dgm:pt>
    <dgm:pt modelId="{AA558D7B-3969-484E-91A9-B871814DD2AB}" type="pres">
      <dgm:prSet presAssocID="{7ECBC0A8-48F8-4CCB-B487-EB9CD05D0CF6}" presName="hierRoot3" presStyleCnt="0"/>
      <dgm:spPr/>
    </dgm:pt>
    <dgm:pt modelId="{AA591DF8-00EE-47CE-8AE4-3A27C7960A6F}" type="pres">
      <dgm:prSet presAssocID="{7ECBC0A8-48F8-4CCB-B487-EB9CD05D0CF6}" presName="composite3" presStyleCnt="0"/>
      <dgm:spPr/>
    </dgm:pt>
    <dgm:pt modelId="{87A3FD6A-3680-49F8-8322-01FD5622E462}" type="pres">
      <dgm:prSet presAssocID="{7ECBC0A8-48F8-4CCB-B487-EB9CD05D0CF6}" presName="background3" presStyleLbl="node3" presStyleIdx="4" presStyleCnt="6"/>
      <dgm:spPr/>
    </dgm:pt>
    <dgm:pt modelId="{CD9940DB-DA40-404D-B415-8B82C05029D4}" type="pres">
      <dgm:prSet presAssocID="{7ECBC0A8-48F8-4CCB-B487-EB9CD05D0CF6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0E0E590-4A4A-4A0E-A79F-EB651DAD68D3}" type="pres">
      <dgm:prSet presAssocID="{7ECBC0A8-48F8-4CCB-B487-EB9CD05D0CF6}" presName="hierChild4" presStyleCnt="0"/>
      <dgm:spPr/>
    </dgm:pt>
    <dgm:pt modelId="{8B888137-51C2-48B8-A67E-63F1F3283F71}" type="pres">
      <dgm:prSet presAssocID="{BC5D532A-34B7-4196-AD8D-BD380688EF9F}" presName="Name17" presStyleLbl="parChTrans1D3" presStyleIdx="5" presStyleCnt="6"/>
      <dgm:spPr/>
      <dgm:t>
        <a:bodyPr/>
        <a:lstStyle/>
        <a:p>
          <a:endParaRPr lang="es-CO"/>
        </a:p>
      </dgm:t>
    </dgm:pt>
    <dgm:pt modelId="{C37FAEC0-8785-4B48-9B44-C592168B81B1}" type="pres">
      <dgm:prSet presAssocID="{345AE810-1F34-4284-816E-AC8B065849FC}" presName="hierRoot3" presStyleCnt="0"/>
      <dgm:spPr/>
    </dgm:pt>
    <dgm:pt modelId="{434A4EC9-C1B1-4FF4-895F-4D739BA781D9}" type="pres">
      <dgm:prSet presAssocID="{345AE810-1F34-4284-816E-AC8B065849FC}" presName="composite3" presStyleCnt="0"/>
      <dgm:spPr/>
    </dgm:pt>
    <dgm:pt modelId="{7F0C7D5C-63EC-43AB-A875-A8AE737D8284}" type="pres">
      <dgm:prSet presAssocID="{345AE810-1F34-4284-816E-AC8B065849FC}" presName="background3" presStyleLbl="node3" presStyleIdx="5" presStyleCnt="6"/>
      <dgm:spPr/>
    </dgm:pt>
    <dgm:pt modelId="{2138C2E4-F36C-4B6D-AD8F-E61EF6B76254}" type="pres">
      <dgm:prSet presAssocID="{345AE810-1F34-4284-816E-AC8B065849FC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11F8D61-A8BC-4D8F-B5CF-DF5961822895}" type="pres">
      <dgm:prSet presAssocID="{345AE810-1F34-4284-816E-AC8B065849FC}" presName="hierChild4" presStyleCnt="0"/>
      <dgm:spPr/>
    </dgm:pt>
  </dgm:ptLst>
  <dgm:cxnLst>
    <dgm:cxn modelId="{C0D6A4DF-1B07-49EC-BFBB-1C028F7A6C99}" type="presOf" srcId="{9BC40FB9-186F-4F13-AD61-B0094FCFC6CB}" destId="{F45DDD59-9CFC-4690-9B11-2B642D734508}" srcOrd="0" destOrd="0" presId="urn:microsoft.com/office/officeart/2005/8/layout/hierarchy1"/>
    <dgm:cxn modelId="{7C23FC78-84C1-47F1-A874-FEB89B3B0E93}" type="presOf" srcId="{345AE810-1F34-4284-816E-AC8B065849FC}" destId="{2138C2E4-F36C-4B6D-AD8F-E61EF6B76254}" srcOrd="0" destOrd="0" presId="urn:microsoft.com/office/officeart/2005/8/layout/hierarchy1"/>
    <dgm:cxn modelId="{5B8FCFD3-117B-4C1C-940B-5CDBC58C9A52}" type="presOf" srcId="{3A123598-21E0-40A8-95C0-265A896BABF3}" destId="{63F1263D-AA2D-440C-AAC4-207E0E2925EF}" srcOrd="0" destOrd="0" presId="urn:microsoft.com/office/officeart/2005/8/layout/hierarchy1"/>
    <dgm:cxn modelId="{4AD3D54A-61CF-4736-B983-C4E276549506}" type="presOf" srcId="{62D6B11D-AEE3-4E06-8271-F59DA24796FE}" destId="{FBC0D1BF-0353-4B2E-B750-B3C43B962C52}" srcOrd="0" destOrd="0" presId="urn:microsoft.com/office/officeart/2005/8/layout/hierarchy1"/>
    <dgm:cxn modelId="{B9CE4A1D-4C8F-4E63-82B0-860955CB484D}" type="presOf" srcId="{7763B540-88EE-4C7E-9D89-AA006E744D5B}" destId="{408829A2-A222-42A4-929B-A119C53BA9D6}" srcOrd="0" destOrd="0" presId="urn:microsoft.com/office/officeart/2005/8/layout/hierarchy1"/>
    <dgm:cxn modelId="{2F4EF011-E184-4096-B492-DEBB3360EF58}" srcId="{443F551D-7EC7-4E67-8104-6E162BD58B3C}" destId="{DF6FDAA0-62C9-4AC7-B40C-4160E808ADDC}" srcOrd="0" destOrd="0" parTransId="{9EE351D5-84BE-413B-A062-048762963550}" sibTransId="{719C2DCB-01F2-4DED-A7D1-683454A63B6A}"/>
    <dgm:cxn modelId="{ECE3A975-A0A9-4C91-A844-99AEDA3408F5}" type="presOf" srcId="{1C11C1A4-8E2E-4180-94F1-CB5D9718E847}" destId="{CA592EA1-DDA4-45E3-B575-01C30BD98647}" srcOrd="0" destOrd="0" presId="urn:microsoft.com/office/officeart/2005/8/layout/hierarchy1"/>
    <dgm:cxn modelId="{CB5C4F81-599D-4A5F-B17C-5C5496E34574}" srcId="{9BC40FB9-186F-4F13-AD61-B0094FCFC6CB}" destId="{1C11C1A4-8E2E-4180-94F1-CB5D9718E847}" srcOrd="2" destOrd="0" parTransId="{E1B9A029-5EE2-4B46-AFC0-8136CDAE2554}" sibTransId="{A75D07B2-5D96-4BD5-B1C5-49DC0ADF1290}"/>
    <dgm:cxn modelId="{7E373572-524B-4567-A51B-7E43F4498235}" srcId="{DF6FDAA0-62C9-4AC7-B40C-4160E808ADDC}" destId="{9BC40FB9-186F-4F13-AD61-B0094FCFC6CB}" srcOrd="0" destOrd="0" parTransId="{915E4190-BA2D-4697-8857-F09D71779E01}" sibTransId="{E65A6DE1-8A4C-443A-B134-8AB878B90D4E}"/>
    <dgm:cxn modelId="{DFC32C9B-9D1E-4DCF-B4DE-DDC47FC3D1FD}" type="presOf" srcId="{218F9422-2434-4BDA-9ECE-921CAB8C181F}" destId="{D20D120B-E163-4C24-A227-F42DAE19254B}" srcOrd="0" destOrd="0" presId="urn:microsoft.com/office/officeart/2005/8/layout/hierarchy1"/>
    <dgm:cxn modelId="{88A9315D-5C9D-463B-AE01-4BDB87BF8730}" srcId="{8C3499E2-6040-42DD-9856-DDAE33F8B335}" destId="{345AE810-1F34-4284-816E-AC8B065849FC}" srcOrd="2" destOrd="0" parTransId="{BC5D532A-34B7-4196-AD8D-BD380688EF9F}" sibTransId="{DE91AE1F-7D74-4C55-ADE6-F05E2F51AF01}"/>
    <dgm:cxn modelId="{6FC05F63-0D25-407D-8F16-89A79006592F}" type="presOf" srcId="{BC5D532A-34B7-4196-AD8D-BD380688EF9F}" destId="{8B888137-51C2-48B8-A67E-63F1F3283F71}" srcOrd="0" destOrd="0" presId="urn:microsoft.com/office/officeart/2005/8/layout/hierarchy1"/>
    <dgm:cxn modelId="{515DA0A1-3298-41B1-97C4-178740B9CAC8}" srcId="{9BC40FB9-186F-4F13-AD61-B0094FCFC6CB}" destId="{D1B28E99-9359-4F9D-A69C-D1D33110F550}" srcOrd="1" destOrd="0" parTransId="{B42DF4CF-14CD-42D5-865C-B5EDA387E7D8}" sibTransId="{1FF32A6C-47C7-4E91-9721-ECF7B78A1249}"/>
    <dgm:cxn modelId="{D8449641-5BF7-4E7C-B346-94E0FDA2771F}" type="presOf" srcId="{D1B28E99-9359-4F9D-A69C-D1D33110F550}" destId="{D57067BF-CADB-4282-8C65-9EE6170427BE}" srcOrd="0" destOrd="0" presId="urn:microsoft.com/office/officeart/2005/8/layout/hierarchy1"/>
    <dgm:cxn modelId="{C80BDA40-A9D4-4CB3-8ACE-3239B190B21B}" srcId="{DF6FDAA0-62C9-4AC7-B40C-4160E808ADDC}" destId="{8C3499E2-6040-42DD-9856-DDAE33F8B335}" srcOrd="1" destOrd="0" parTransId="{7763B540-88EE-4C7E-9D89-AA006E744D5B}" sibTransId="{79DD2E81-13DC-4989-AF2C-B4712E627F26}"/>
    <dgm:cxn modelId="{DD214517-8410-410B-BE56-6DBADDDFFFEC}" type="presOf" srcId="{443F551D-7EC7-4E67-8104-6E162BD58B3C}" destId="{5105F328-4BD8-47AB-A5F2-EF219345AAC3}" srcOrd="0" destOrd="0" presId="urn:microsoft.com/office/officeart/2005/8/layout/hierarchy1"/>
    <dgm:cxn modelId="{61E93E35-D80B-4578-B836-14984B72CC24}" type="presOf" srcId="{8C3499E2-6040-42DD-9856-DDAE33F8B335}" destId="{1BE6D3EF-F353-4BC5-B095-BA405D1BE11D}" srcOrd="0" destOrd="0" presId="urn:microsoft.com/office/officeart/2005/8/layout/hierarchy1"/>
    <dgm:cxn modelId="{21543628-6AE6-4989-9790-58EC2B11D4DE}" srcId="{8C3499E2-6040-42DD-9856-DDAE33F8B335}" destId="{7ECBC0A8-48F8-4CCB-B487-EB9CD05D0CF6}" srcOrd="1" destOrd="0" parTransId="{62D6B11D-AEE3-4E06-8271-F59DA24796FE}" sibTransId="{2846464C-DEC3-49F3-9392-6F737EAD709B}"/>
    <dgm:cxn modelId="{BEEE8C56-0C83-4E15-AD1A-39911B5C7F1F}" type="presOf" srcId="{DF6FDAA0-62C9-4AC7-B40C-4160E808ADDC}" destId="{F78E4D3F-8E84-4610-A15B-BF9ABE46AB81}" srcOrd="0" destOrd="0" presId="urn:microsoft.com/office/officeart/2005/8/layout/hierarchy1"/>
    <dgm:cxn modelId="{16FC68A3-39F2-4926-83D2-1573F8889416}" srcId="{9BC40FB9-186F-4F13-AD61-B0094FCFC6CB}" destId="{218F9422-2434-4BDA-9ECE-921CAB8C181F}" srcOrd="0" destOrd="0" parTransId="{3B967DD9-C443-427A-BD88-981F2DEF86C4}" sibTransId="{89A26A6C-D75A-41F7-94C9-6F7CBFA60694}"/>
    <dgm:cxn modelId="{3C1CE632-2474-4F27-8F66-3DB06ADCF2DB}" type="presOf" srcId="{B322C1E5-8AC7-4511-8EE9-23E6CF6F8539}" destId="{9F21B55C-8707-4BDF-A1BE-9921C4879CA6}" srcOrd="0" destOrd="0" presId="urn:microsoft.com/office/officeart/2005/8/layout/hierarchy1"/>
    <dgm:cxn modelId="{F83E0DDA-6922-4E43-BB16-7A051ACC3FC1}" type="presOf" srcId="{3B967DD9-C443-427A-BD88-981F2DEF86C4}" destId="{B4E53984-74B6-4DF0-BFE9-4E4E8AC407DA}" srcOrd="0" destOrd="0" presId="urn:microsoft.com/office/officeart/2005/8/layout/hierarchy1"/>
    <dgm:cxn modelId="{9D85E453-A16E-46E5-AF76-619A6B84144A}" type="presOf" srcId="{7ECBC0A8-48F8-4CCB-B487-EB9CD05D0CF6}" destId="{CD9940DB-DA40-404D-B415-8B82C05029D4}" srcOrd="0" destOrd="0" presId="urn:microsoft.com/office/officeart/2005/8/layout/hierarchy1"/>
    <dgm:cxn modelId="{A186D099-93FF-47C3-B517-9C1DAAEA2CC3}" type="presOf" srcId="{E1B9A029-5EE2-4B46-AFC0-8136CDAE2554}" destId="{A66DA9C7-78FB-4F14-86AC-660D55166431}" srcOrd="0" destOrd="0" presId="urn:microsoft.com/office/officeart/2005/8/layout/hierarchy1"/>
    <dgm:cxn modelId="{D02A21AB-E8F2-4E7E-BC08-A35324AA88FA}" srcId="{8C3499E2-6040-42DD-9856-DDAE33F8B335}" destId="{B322C1E5-8AC7-4511-8EE9-23E6CF6F8539}" srcOrd="0" destOrd="0" parTransId="{3A123598-21E0-40A8-95C0-265A896BABF3}" sibTransId="{1BF51994-5594-4974-8D2C-F3400D385470}"/>
    <dgm:cxn modelId="{4F420958-5093-4B9C-B10B-AB0DB6FB282A}" type="presOf" srcId="{915E4190-BA2D-4697-8857-F09D71779E01}" destId="{04FF292F-4C7E-406C-8F09-0DE338C75495}" srcOrd="0" destOrd="0" presId="urn:microsoft.com/office/officeart/2005/8/layout/hierarchy1"/>
    <dgm:cxn modelId="{B89C355C-234E-4195-B134-684326D764EA}" type="presOf" srcId="{B42DF4CF-14CD-42D5-865C-B5EDA387E7D8}" destId="{37DFA5C3-7BEE-41D4-827A-E1DD5C954CF0}" srcOrd="0" destOrd="0" presId="urn:microsoft.com/office/officeart/2005/8/layout/hierarchy1"/>
    <dgm:cxn modelId="{53B86EF2-5953-4A10-84CF-F1715A348CE4}" type="presParOf" srcId="{5105F328-4BD8-47AB-A5F2-EF219345AAC3}" destId="{88FCB4A3-C6F0-4DB6-81AE-7D9F10CF7D7D}" srcOrd="0" destOrd="0" presId="urn:microsoft.com/office/officeart/2005/8/layout/hierarchy1"/>
    <dgm:cxn modelId="{BAB8E859-FC14-4D96-9AC3-580BA33049E8}" type="presParOf" srcId="{88FCB4A3-C6F0-4DB6-81AE-7D9F10CF7D7D}" destId="{BD10FC7E-340C-47FD-91B4-9FF500CC4BE2}" srcOrd="0" destOrd="0" presId="urn:microsoft.com/office/officeart/2005/8/layout/hierarchy1"/>
    <dgm:cxn modelId="{5C0714C1-1963-4FEA-AF63-5C27941219C6}" type="presParOf" srcId="{BD10FC7E-340C-47FD-91B4-9FF500CC4BE2}" destId="{8205D6B1-2B58-4B34-BF6A-983B9F15FE13}" srcOrd="0" destOrd="0" presId="urn:microsoft.com/office/officeart/2005/8/layout/hierarchy1"/>
    <dgm:cxn modelId="{366E567D-9C8D-4264-BB70-02D4396EADFC}" type="presParOf" srcId="{BD10FC7E-340C-47FD-91B4-9FF500CC4BE2}" destId="{F78E4D3F-8E84-4610-A15B-BF9ABE46AB81}" srcOrd="1" destOrd="0" presId="urn:microsoft.com/office/officeart/2005/8/layout/hierarchy1"/>
    <dgm:cxn modelId="{CF62A700-9A0B-48B2-86B7-A9AA3A281F1E}" type="presParOf" srcId="{88FCB4A3-C6F0-4DB6-81AE-7D9F10CF7D7D}" destId="{75D68880-8C93-4737-B69F-15698CEDAA7E}" srcOrd="1" destOrd="0" presId="urn:microsoft.com/office/officeart/2005/8/layout/hierarchy1"/>
    <dgm:cxn modelId="{CCCF2701-64EF-415C-96EA-8AE1F4F14A58}" type="presParOf" srcId="{75D68880-8C93-4737-B69F-15698CEDAA7E}" destId="{04FF292F-4C7E-406C-8F09-0DE338C75495}" srcOrd="0" destOrd="0" presId="urn:microsoft.com/office/officeart/2005/8/layout/hierarchy1"/>
    <dgm:cxn modelId="{0E601745-5596-4981-8FCC-97FCF12EF05F}" type="presParOf" srcId="{75D68880-8C93-4737-B69F-15698CEDAA7E}" destId="{56FFF3D4-FB27-446D-A089-F4475FB167FA}" srcOrd="1" destOrd="0" presId="urn:microsoft.com/office/officeart/2005/8/layout/hierarchy1"/>
    <dgm:cxn modelId="{13AC9201-D35E-41AC-BFA1-7B7C210DD52B}" type="presParOf" srcId="{56FFF3D4-FB27-446D-A089-F4475FB167FA}" destId="{79C97319-72E3-4B23-8E3E-E5E21D668815}" srcOrd="0" destOrd="0" presId="urn:microsoft.com/office/officeart/2005/8/layout/hierarchy1"/>
    <dgm:cxn modelId="{F2425961-4FA3-40BA-901A-E17B255066C9}" type="presParOf" srcId="{79C97319-72E3-4B23-8E3E-E5E21D668815}" destId="{FB6058C2-F8B8-4288-8BDC-131C42BEC38A}" srcOrd="0" destOrd="0" presId="urn:microsoft.com/office/officeart/2005/8/layout/hierarchy1"/>
    <dgm:cxn modelId="{3E86FF06-CF43-4B5C-997B-7B4503B90304}" type="presParOf" srcId="{79C97319-72E3-4B23-8E3E-E5E21D668815}" destId="{F45DDD59-9CFC-4690-9B11-2B642D734508}" srcOrd="1" destOrd="0" presId="urn:microsoft.com/office/officeart/2005/8/layout/hierarchy1"/>
    <dgm:cxn modelId="{4ACC5EBC-711A-415F-9EF8-4597AF8EA3DA}" type="presParOf" srcId="{56FFF3D4-FB27-446D-A089-F4475FB167FA}" destId="{9E539093-91CB-4185-B651-7DE11BC53F1F}" srcOrd="1" destOrd="0" presId="urn:microsoft.com/office/officeart/2005/8/layout/hierarchy1"/>
    <dgm:cxn modelId="{3DAEB863-2C97-43B3-A35A-26D680C038AD}" type="presParOf" srcId="{9E539093-91CB-4185-B651-7DE11BC53F1F}" destId="{B4E53984-74B6-4DF0-BFE9-4E4E8AC407DA}" srcOrd="0" destOrd="0" presId="urn:microsoft.com/office/officeart/2005/8/layout/hierarchy1"/>
    <dgm:cxn modelId="{EFF972DD-7841-4BB8-952D-518358B73F50}" type="presParOf" srcId="{9E539093-91CB-4185-B651-7DE11BC53F1F}" destId="{C3EC2B3E-C577-4B2C-8FFD-D8821CA82969}" srcOrd="1" destOrd="0" presId="urn:microsoft.com/office/officeart/2005/8/layout/hierarchy1"/>
    <dgm:cxn modelId="{A8D7636E-DDAC-4F60-972E-60DB9F58958D}" type="presParOf" srcId="{C3EC2B3E-C577-4B2C-8FFD-D8821CA82969}" destId="{05596872-C428-467D-B2EA-E61256A79916}" srcOrd="0" destOrd="0" presId="urn:microsoft.com/office/officeart/2005/8/layout/hierarchy1"/>
    <dgm:cxn modelId="{E578CAAD-6B20-4ADB-9D50-E19CD06A8F4E}" type="presParOf" srcId="{05596872-C428-467D-B2EA-E61256A79916}" destId="{B1075591-B64C-4AA6-AD67-9D09456FCB97}" srcOrd="0" destOrd="0" presId="urn:microsoft.com/office/officeart/2005/8/layout/hierarchy1"/>
    <dgm:cxn modelId="{2C49CF64-B576-4463-AD3B-1FB71369D813}" type="presParOf" srcId="{05596872-C428-467D-B2EA-E61256A79916}" destId="{D20D120B-E163-4C24-A227-F42DAE19254B}" srcOrd="1" destOrd="0" presId="urn:microsoft.com/office/officeart/2005/8/layout/hierarchy1"/>
    <dgm:cxn modelId="{7E5E2E43-9DAE-45E1-81DE-BD16BACD8551}" type="presParOf" srcId="{C3EC2B3E-C577-4B2C-8FFD-D8821CA82969}" destId="{CF948DAB-87EC-4741-9F13-1AF33E15F3F0}" srcOrd="1" destOrd="0" presId="urn:microsoft.com/office/officeart/2005/8/layout/hierarchy1"/>
    <dgm:cxn modelId="{146EC891-6D27-4AD7-A579-34AAC253F5A4}" type="presParOf" srcId="{9E539093-91CB-4185-B651-7DE11BC53F1F}" destId="{37DFA5C3-7BEE-41D4-827A-E1DD5C954CF0}" srcOrd="2" destOrd="0" presId="urn:microsoft.com/office/officeart/2005/8/layout/hierarchy1"/>
    <dgm:cxn modelId="{1345D672-880D-4EC3-9900-CA4DCDE92AFF}" type="presParOf" srcId="{9E539093-91CB-4185-B651-7DE11BC53F1F}" destId="{08437898-45BA-4511-A3D5-B44176B6D30D}" srcOrd="3" destOrd="0" presId="urn:microsoft.com/office/officeart/2005/8/layout/hierarchy1"/>
    <dgm:cxn modelId="{AFB5FD4B-4320-4F8C-A73D-651D9C216466}" type="presParOf" srcId="{08437898-45BA-4511-A3D5-B44176B6D30D}" destId="{6B8D1BB8-1597-46D4-B612-599A3D26FCE4}" srcOrd="0" destOrd="0" presId="urn:microsoft.com/office/officeart/2005/8/layout/hierarchy1"/>
    <dgm:cxn modelId="{6535F43F-8FB2-48D6-B85F-F056BD510CA2}" type="presParOf" srcId="{6B8D1BB8-1597-46D4-B612-599A3D26FCE4}" destId="{5B30892E-30F9-4BA4-BB2A-4677FABD22C6}" srcOrd="0" destOrd="0" presId="urn:microsoft.com/office/officeart/2005/8/layout/hierarchy1"/>
    <dgm:cxn modelId="{78CEC659-D3B2-4DD2-B15F-325B3219A44D}" type="presParOf" srcId="{6B8D1BB8-1597-46D4-B612-599A3D26FCE4}" destId="{D57067BF-CADB-4282-8C65-9EE6170427BE}" srcOrd="1" destOrd="0" presId="urn:microsoft.com/office/officeart/2005/8/layout/hierarchy1"/>
    <dgm:cxn modelId="{61899FE3-34E2-42DB-83A0-99F078E45D7B}" type="presParOf" srcId="{08437898-45BA-4511-A3D5-B44176B6D30D}" destId="{8D2C6E6C-8AB1-44EE-A636-F44CD58C9DF0}" srcOrd="1" destOrd="0" presId="urn:microsoft.com/office/officeart/2005/8/layout/hierarchy1"/>
    <dgm:cxn modelId="{F4D28393-1F97-470E-824A-DBC61D91C7D5}" type="presParOf" srcId="{9E539093-91CB-4185-B651-7DE11BC53F1F}" destId="{A66DA9C7-78FB-4F14-86AC-660D55166431}" srcOrd="4" destOrd="0" presId="urn:microsoft.com/office/officeart/2005/8/layout/hierarchy1"/>
    <dgm:cxn modelId="{FC0274E3-831D-4C50-B769-7905FA59338F}" type="presParOf" srcId="{9E539093-91CB-4185-B651-7DE11BC53F1F}" destId="{FD1F37B1-64BB-4F6B-B6C3-BAB3CB4E6D09}" srcOrd="5" destOrd="0" presId="urn:microsoft.com/office/officeart/2005/8/layout/hierarchy1"/>
    <dgm:cxn modelId="{E07D049E-1DF5-4C0A-8C3E-95F8FFE64D4A}" type="presParOf" srcId="{FD1F37B1-64BB-4F6B-B6C3-BAB3CB4E6D09}" destId="{6D3FC121-4529-4DD9-A144-D13C07121134}" srcOrd="0" destOrd="0" presId="urn:microsoft.com/office/officeart/2005/8/layout/hierarchy1"/>
    <dgm:cxn modelId="{24071360-C0B7-45BE-A8A2-0DF7DF0BD029}" type="presParOf" srcId="{6D3FC121-4529-4DD9-A144-D13C07121134}" destId="{9F5066FA-8670-4214-88EC-21921DC908E0}" srcOrd="0" destOrd="0" presId="urn:microsoft.com/office/officeart/2005/8/layout/hierarchy1"/>
    <dgm:cxn modelId="{A7749518-1E52-4645-A731-1A4654D78627}" type="presParOf" srcId="{6D3FC121-4529-4DD9-A144-D13C07121134}" destId="{CA592EA1-DDA4-45E3-B575-01C30BD98647}" srcOrd="1" destOrd="0" presId="urn:microsoft.com/office/officeart/2005/8/layout/hierarchy1"/>
    <dgm:cxn modelId="{2DF86489-6338-47BC-BE84-61C1C6CA4138}" type="presParOf" srcId="{FD1F37B1-64BB-4F6B-B6C3-BAB3CB4E6D09}" destId="{5B1CB7DD-9566-4709-B31D-250290892DC0}" srcOrd="1" destOrd="0" presId="urn:microsoft.com/office/officeart/2005/8/layout/hierarchy1"/>
    <dgm:cxn modelId="{150646DB-AAEA-4581-95C3-DE842B516DD1}" type="presParOf" srcId="{75D68880-8C93-4737-B69F-15698CEDAA7E}" destId="{408829A2-A222-42A4-929B-A119C53BA9D6}" srcOrd="2" destOrd="0" presId="urn:microsoft.com/office/officeart/2005/8/layout/hierarchy1"/>
    <dgm:cxn modelId="{90954E29-ABBC-46B4-B2A8-A054FFF78D46}" type="presParOf" srcId="{75D68880-8C93-4737-B69F-15698CEDAA7E}" destId="{30FE21BE-6CD3-497A-AFEF-FD092811D4B1}" srcOrd="3" destOrd="0" presId="urn:microsoft.com/office/officeart/2005/8/layout/hierarchy1"/>
    <dgm:cxn modelId="{5F648986-375F-48CF-BF66-59290AF15A98}" type="presParOf" srcId="{30FE21BE-6CD3-497A-AFEF-FD092811D4B1}" destId="{461F6DAD-28C5-451C-AD1F-EA1C78E9709B}" srcOrd="0" destOrd="0" presId="urn:microsoft.com/office/officeart/2005/8/layout/hierarchy1"/>
    <dgm:cxn modelId="{572F7F92-AE6C-4C86-ADC3-BCE3AAEECD40}" type="presParOf" srcId="{461F6DAD-28C5-451C-AD1F-EA1C78E9709B}" destId="{359C1AE8-676B-4041-9237-84FEA1E276E8}" srcOrd="0" destOrd="0" presId="urn:microsoft.com/office/officeart/2005/8/layout/hierarchy1"/>
    <dgm:cxn modelId="{B3A03C66-14EC-4EAD-BACA-001A7456C714}" type="presParOf" srcId="{461F6DAD-28C5-451C-AD1F-EA1C78E9709B}" destId="{1BE6D3EF-F353-4BC5-B095-BA405D1BE11D}" srcOrd="1" destOrd="0" presId="urn:microsoft.com/office/officeart/2005/8/layout/hierarchy1"/>
    <dgm:cxn modelId="{AB571B5C-4E74-44F0-8CDB-02EC351CDAF1}" type="presParOf" srcId="{30FE21BE-6CD3-497A-AFEF-FD092811D4B1}" destId="{46BEDB16-1854-4569-9485-4765302CFAD9}" srcOrd="1" destOrd="0" presId="urn:microsoft.com/office/officeart/2005/8/layout/hierarchy1"/>
    <dgm:cxn modelId="{71C58398-06E9-42E9-9108-E2879FE7EBEB}" type="presParOf" srcId="{46BEDB16-1854-4569-9485-4765302CFAD9}" destId="{63F1263D-AA2D-440C-AAC4-207E0E2925EF}" srcOrd="0" destOrd="0" presId="urn:microsoft.com/office/officeart/2005/8/layout/hierarchy1"/>
    <dgm:cxn modelId="{2CEFF944-00A4-49F2-9D1B-73EDA1A534FD}" type="presParOf" srcId="{46BEDB16-1854-4569-9485-4765302CFAD9}" destId="{18914D54-F31B-438B-8906-80BD9298658C}" srcOrd="1" destOrd="0" presId="urn:microsoft.com/office/officeart/2005/8/layout/hierarchy1"/>
    <dgm:cxn modelId="{F9CDDF6B-8F26-47D9-B5CA-87227C8A0050}" type="presParOf" srcId="{18914D54-F31B-438B-8906-80BD9298658C}" destId="{3E906E1F-2EC2-40C1-8410-CAD9F04391C6}" srcOrd="0" destOrd="0" presId="urn:microsoft.com/office/officeart/2005/8/layout/hierarchy1"/>
    <dgm:cxn modelId="{A904E4B4-9560-4137-A853-1272B431A80A}" type="presParOf" srcId="{3E906E1F-2EC2-40C1-8410-CAD9F04391C6}" destId="{E56EBD32-9888-448A-93C6-655C7CAB9365}" srcOrd="0" destOrd="0" presId="urn:microsoft.com/office/officeart/2005/8/layout/hierarchy1"/>
    <dgm:cxn modelId="{C25C962A-65C6-4BBD-8A41-025C6D419CB7}" type="presParOf" srcId="{3E906E1F-2EC2-40C1-8410-CAD9F04391C6}" destId="{9F21B55C-8707-4BDF-A1BE-9921C4879CA6}" srcOrd="1" destOrd="0" presId="urn:microsoft.com/office/officeart/2005/8/layout/hierarchy1"/>
    <dgm:cxn modelId="{DF5221F7-C570-42D4-B152-72903263C545}" type="presParOf" srcId="{18914D54-F31B-438B-8906-80BD9298658C}" destId="{E012C0AA-096C-49B3-B917-BF5DCDAE52F1}" srcOrd="1" destOrd="0" presId="urn:microsoft.com/office/officeart/2005/8/layout/hierarchy1"/>
    <dgm:cxn modelId="{BC98B4A0-62D2-4F90-BF63-FD45ADDC0690}" type="presParOf" srcId="{46BEDB16-1854-4569-9485-4765302CFAD9}" destId="{FBC0D1BF-0353-4B2E-B750-B3C43B962C52}" srcOrd="2" destOrd="0" presId="urn:microsoft.com/office/officeart/2005/8/layout/hierarchy1"/>
    <dgm:cxn modelId="{199DDB5E-0C3E-4F9D-99D5-92361506CFA1}" type="presParOf" srcId="{46BEDB16-1854-4569-9485-4765302CFAD9}" destId="{AA558D7B-3969-484E-91A9-B871814DD2AB}" srcOrd="3" destOrd="0" presId="urn:microsoft.com/office/officeart/2005/8/layout/hierarchy1"/>
    <dgm:cxn modelId="{418D2767-DC30-4411-BB02-32337166421C}" type="presParOf" srcId="{AA558D7B-3969-484E-91A9-B871814DD2AB}" destId="{AA591DF8-00EE-47CE-8AE4-3A27C7960A6F}" srcOrd="0" destOrd="0" presId="urn:microsoft.com/office/officeart/2005/8/layout/hierarchy1"/>
    <dgm:cxn modelId="{1F9D12FF-E84A-4642-9226-DC0A0ADDA8A8}" type="presParOf" srcId="{AA591DF8-00EE-47CE-8AE4-3A27C7960A6F}" destId="{87A3FD6A-3680-49F8-8322-01FD5622E462}" srcOrd="0" destOrd="0" presId="urn:microsoft.com/office/officeart/2005/8/layout/hierarchy1"/>
    <dgm:cxn modelId="{17EBCA3A-E614-4E31-BFA4-2CAD0A1158AF}" type="presParOf" srcId="{AA591DF8-00EE-47CE-8AE4-3A27C7960A6F}" destId="{CD9940DB-DA40-404D-B415-8B82C05029D4}" srcOrd="1" destOrd="0" presId="urn:microsoft.com/office/officeart/2005/8/layout/hierarchy1"/>
    <dgm:cxn modelId="{73D3B95F-4A7B-433B-93E5-C62360E34169}" type="presParOf" srcId="{AA558D7B-3969-484E-91A9-B871814DD2AB}" destId="{B0E0E590-4A4A-4A0E-A79F-EB651DAD68D3}" srcOrd="1" destOrd="0" presId="urn:microsoft.com/office/officeart/2005/8/layout/hierarchy1"/>
    <dgm:cxn modelId="{1B6EBAE0-2A91-4BE6-B341-E1CF1F57B00B}" type="presParOf" srcId="{46BEDB16-1854-4569-9485-4765302CFAD9}" destId="{8B888137-51C2-48B8-A67E-63F1F3283F71}" srcOrd="4" destOrd="0" presId="urn:microsoft.com/office/officeart/2005/8/layout/hierarchy1"/>
    <dgm:cxn modelId="{172F2F27-BA81-476C-8107-DFD6AED46956}" type="presParOf" srcId="{46BEDB16-1854-4569-9485-4765302CFAD9}" destId="{C37FAEC0-8785-4B48-9B44-C592168B81B1}" srcOrd="5" destOrd="0" presId="urn:microsoft.com/office/officeart/2005/8/layout/hierarchy1"/>
    <dgm:cxn modelId="{C39E9E19-A8E0-4E61-AA80-E1B2F3B8EFD8}" type="presParOf" srcId="{C37FAEC0-8785-4B48-9B44-C592168B81B1}" destId="{434A4EC9-C1B1-4FF4-895F-4D739BA781D9}" srcOrd="0" destOrd="0" presId="urn:microsoft.com/office/officeart/2005/8/layout/hierarchy1"/>
    <dgm:cxn modelId="{C62A93EC-9CD6-4A13-BA2F-55F365C9B741}" type="presParOf" srcId="{434A4EC9-C1B1-4FF4-895F-4D739BA781D9}" destId="{7F0C7D5C-63EC-43AB-A875-A8AE737D8284}" srcOrd="0" destOrd="0" presId="urn:microsoft.com/office/officeart/2005/8/layout/hierarchy1"/>
    <dgm:cxn modelId="{6A488D47-DCE0-423C-8FA9-DC0128481957}" type="presParOf" srcId="{434A4EC9-C1B1-4FF4-895F-4D739BA781D9}" destId="{2138C2E4-F36C-4B6D-AD8F-E61EF6B76254}" srcOrd="1" destOrd="0" presId="urn:microsoft.com/office/officeart/2005/8/layout/hierarchy1"/>
    <dgm:cxn modelId="{E389D8C2-5E8D-4E3E-97F3-AD79FA7F3CCB}" type="presParOf" srcId="{C37FAEC0-8785-4B48-9B44-C592168B81B1}" destId="{711F8D61-A8BC-4D8F-B5CF-DF596182289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888137-51C2-48B8-A67E-63F1F3283F71}">
      <dsp:nvSpPr>
        <dsp:cNvPr id="0" name=""/>
        <dsp:cNvSpPr/>
      </dsp:nvSpPr>
      <dsp:spPr>
        <a:xfrm>
          <a:off x="4804970" y="1408526"/>
          <a:ext cx="1089608" cy="25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89"/>
              </a:lnTo>
              <a:lnTo>
                <a:pt x="1089608" y="176689"/>
              </a:lnTo>
              <a:lnTo>
                <a:pt x="1089608" y="2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0D1BF-0353-4B2E-B750-B3C43B962C52}">
      <dsp:nvSpPr>
        <dsp:cNvPr id="0" name=""/>
        <dsp:cNvSpPr/>
      </dsp:nvSpPr>
      <dsp:spPr>
        <a:xfrm>
          <a:off x="4759250" y="1408526"/>
          <a:ext cx="91440" cy="259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1263D-AA2D-440C-AAC4-207E0E2925EF}">
      <dsp:nvSpPr>
        <dsp:cNvPr id="0" name=""/>
        <dsp:cNvSpPr/>
      </dsp:nvSpPr>
      <dsp:spPr>
        <a:xfrm>
          <a:off x="3715361" y="1408526"/>
          <a:ext cx="1089608" cy="259277"/>
        </a:xfrm>
        <a:custGeom>
          <a:avLst/>
          <a:gdLst/>
          <a:ahLst/>
          <a:cxnLst/>
          <a:rect l="0" t="0" r="0" b="0"/>
          <a:pathLst>
            <a:path>
              <a:moveTo>
                <a:pt x="1089608" y="0"/>
              </a:moveTo>
              <a:lnTo>
                <a:pt x="1089608" y="176689"/>
              </a:lnTo>
              <a:lnTo>
                <a:pt x="0" y="176689"/>
              </a:lnTo>
              <a:lnTo>
                <a:pt x="0" y="2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8829A2-A222-42A4-929B-A119C53BA9D6}">
      <dsp:nvSpPr>
        <dsp:cNvPr id="0" name=""/>
        <dsp:cNvSpPr/>
      </dsp:nvSpPr>
      <dsp:spPr>
        <a:xfrm>
          <a:off x="3170557" y="583148"/>
          <a:ext cx="1634413" cy="25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89"/>
              </a:lnTo>
              <a:lnTo>
                <a:pt x="1634413" y="176689"/>
              </a:lnTo>
              <a:lnTo>
                <a:pt x="1634413" y="2592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DA9C7-78FB-4F14-86AC-660D55166431}">
      <dsp:nvSpPr>
        <dsp:cNvPr id="0" name=""/>
        <dsp:cNvSpPr/>
      </dsp:nvSpPr>
      <dsp:spPr>
        <a:xfrm>
          <a:off x="1536144" y="1408526"/>
          <a:ext cx="1089608" cy="25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89"/>
              </a:lnTo>
              <a:lnTo>
                <a:pt x="1089608" y="176689"/>
              </a:lnTo>
              <a:lnTo>
                <a:pt x="1089608" y="2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FA5C3-7BEE-41D4-827A-E1DD5C954CF0}">
      <dsp:nvSpPr>
        <dsp:cNvPr id="0" name=""/>
        <dsp:cNvSpPr/>
      </dsp:nvSpPr>
      <dsp:spPr>
        <a:xfrm>
          <a:off x="1490424" y="1408526"/>
          <a:ext cx="91440" cy="259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89"/>
              </a:lnTo>
              <a:lnTo>
                <a:pt x="73721" y="176689"/>
              </a:lnTo>
              <a:lnTo>
                <a:pt x="73721" y="2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53984-74B6-4DF0-BFE9-4E4E8AC407DA}">
      <dsp:nvSpPr>
        <dsp:cNvPr id="0" name=""/>
        <dsp:cNvSpPr/>
      </dsp:nvSpPr>
      <dsp:spPr>
        <a:xfrm>
          <a:off x="446535" y="1408526"/>
          <a:ext cx="1089608" cy="259277"/>
        </a:xfrm>
        <a:custGeom>
          <a:avLst/>
          <a:gdLst/>
          <a:ahLst/>
          <a:cxnLst/>
          <a:rect l="0" t="0" r="0" b="0"/>
          <a:pathLst>
            <a:path>
              <a:moveTo>
                <a:pt x="1089608" y="0"/>
              </a:moveTo>
              <a:lnTo>
                <a:pt x="1089608" y="176689"/>
              </a:lnTo>
              <a:lnTo>
                <a:pt x="0" y="176689"/>
              </a:lnTo>
              <a:lnTo>
                <a:pt x="0" y="2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F292F-4C7E-406C-8F09-0DE338C75495}">
      <dsp:nvSpPr>
        <dsp:cNvPr id="0" name=""/>
        <dsp:cNvSpPr/>
      </dsp:nvSpPr>
      <dsp:spPr>
        <a:xfrm>
          <a:off x="1536144" y="583148"/>
          <a:ext cx="1634413" cy="259277"/>
        </a:xfrm>
        <a:custGeom>
          <a:avLst/>
          <a:gdLst/>
          <a:ahLst/>
          <a:cxnLst/>
          <a:rect l="0" t="0" r="0" b="0"/>
          <a:pathLst>
            <a:path>
              <a:moveTo>
                <a:pt x="1634413" y="0"/>
              </a:moveTo>
              <a:lnTo>
                <a:pt x="1634413" y="176689"/>
              </a:lnTo>
              <a:lnTo>
                <a:pt x="0" y="176689"/>
              </a:lnTo>
              <a:lnTo>
                <a:pt x="0" y="2592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5D6B1-2B58-4B34-BF6A-983B9F15FE13}">
      <dsp:nvSpPr>
        <dsp:cNvPr id="0" name=""/>
        <dsp:cNvSpPr/>
      </dsp:nvSpPr>
      <dsp:spPr>
        <a:xfrm>
          <a:off x="2724808" y="17046"/>
          <a:ext cx="891498" cy="56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8E4D3F-8E84-4610-A15B-BF9ABE46AB81}">
      <dsp:nvSpPr>
        <dsp:cNvPr id="0" name=""/>
        <dsp:cNvSpPr/>
      </dsp:nvSpPr>
      <dsp:spPr>
        <a:xfrm>
          <a:off x="2823863" y="111149"/>
          <a:ext cx="891498" cy="566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ESTRUCTURA DE CLASES DE CUENTAS</a:t>
          </a:r>
        </a:p>
      </dsp:txBody>
      <dsp:txXfrm>
        <a:off x="2840444" y="127730"/>
        <a:ext cx="858336" cy="532939"/>
      </dsp:txXfrm>
    </dsp:sp>
    <dsp:sp modelId="{FB6058C2-F8B8-4288-8BDC-131C42BEC38A}">
      <dsp:nvSpPr>
        <dsp:cNvPr id="0" name=""/>
        <dsp:cNvSpPr/>
      </dsp:nvSpPr>
      <dsp:spPr>
        <a:xfrm>
          <a:off x="1090394" y="842425"/>
          <a:ext cx="891498" cy="56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45DDD59-9CFC-4690-9B11-2B642D734508}">
      <dsp:nvSpPr>
        <dsp:cNvPr id="0" name=""/>
        <dsp:cNvSpPr/>
      </dsp:nvSpPr>
      <dsp:spPr>
        <a:xfrm>
          <a:off x="1189450" y="936528"/>
          <a:ext cx="891498" cy="566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BALANCE O REALES</a:t>
          </a:r>
        </a:p>
      </dsp:txBody>
      <dsp:txXfrm>
        <a:off x="1206031" y="953109"/>
        <a:ext cx="858336" cy="532939"/>
      </dsp:txXfrm>
    </dsp:sp>
    <dsp:sp modelId="{B1075591-B64C-4AA6-AD67-9D09456FCB97}">
      <dsp:nvSpPr>
        <dsp:cNvPr id="0" name=""/>
        <dsp:cNvSpPr/>
      </dsp:nvSpPr>
      <dsp:spPr>
        <a:xfrm>
          <a:off x="786" y="1667804"/>
          <a:ext cx="891498" cy="56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0D120B-E163-4C24-A227-F42DAE19254B}">
      <dsp:nvSpPr>
        <dsp:cNvPr id="0" name=""/>
        <dsp:cNvSpPr/>
      </dsp:nvSpPr>
      <dsp:spPr>
        <a:xfrm>
          <a:off x="99841" y="1761906"/>
          <a:ext cx="891498" cy="566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_________</a:t>
          </a:r>
        </a:p>
      </dsp:txBody>
      <dsp:txXfrm>
        <a:off x="116422" y="1778487"/>
        <a:ext cx="858336" cy="532939"/>
      </dsp:txXfrm>
    </dsp:sp>
    <dsp:sp modelId="{5B30892E-30F9-4BA4-BB2A-4677FABD22C6}">
      <dsp:nvSpPr>
        <dsp:cNvPr id="0" name=""/>
        <dsp:cNvSpPr/>
      </dsp:nvSpPr>
      <dsp:spPr>
        <a:xfrm>
          <a:off x="1118396" y="1667804"/>
          <a:ext cx="891498" cy="56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7067BF-CADB-4282-8C65-9EE6170427BE}">
      <dsp:nvSpPr>
        <dsp:cNvPr id="0" name=""/>
        <dsp:cNvSpPr/>
      </dsp:nvSpPr>
      <dsp:spPr>
        <a:xfrm>
          <a:off x="1217452" y="1761906"/>
          <a:ext cx="891498" cy="566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___________</a:t>
          </a:r>
        </a:p>
      </dsp:txBody>
      <dsp:txXfrm>
        <a:off x="1234033" y="1778487"/>
        <a:ext cx="858336" cy="532939"/>
      </dsp:txXfrm>
    </dsp:sp>
    <dsp:sp modelId="{9F5066FA-8670-4214-88EC-21921DC908E0}">
      <dsp:nvSpPr>
        <dsp:cNvPr id="0" name=""/>
        <dsp:cNvSpPr/>
      </dsp:nvSpPr>
      <dsp:spPr>
        <a:xfrm>
          <a:off x="2180003" y="1667804"/>
          <a:ext cx="891498" cy="56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A592EA1-DDA4-45E3-B575-01C30BD98647}">
      <dsp:nvSpPr>
        <dsp:cNvPr id="0" name=""/>
        <dsp:cNvSpPr/>
      </dsp:nvSpPr>
      <dsp:spPr>
        <a:xfrm>
          <a:off x="2279059" y="1761906"/>
          <a:ext cx="891498" cy="566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ATRIMONIO</a:t>
          </a:r>
        </a:p>
      </dsp:txBody>
      <dsp:txXfrm>
        <a:off x="2295640" y="1778487"/>
        <a:ext cx="858336" cy="532939"/>
      </dsp:txXfrm>
    </dsp:sp>
    <dsp:sp modelId="{359C1AE8-676B-4041-9237-84FEA1E276E8}">
      <dsp:nvSpPr>
        <dsp:cNvPr id="0" name=""/>
        <dsp:cNvSpPr/>
      </dsp:nvSpPr>
      <dsp:spPr>
        <a:xfrm>
          <a:off x="4359221" y="842425"/>
          <a:ext cx="891498" cy="56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E6D3EF-F353-4BC5-B095-BA405D1BE11D}">
      <dsp:nvSpPr>
        <dsp:cNvPr id="0" name=""/>
        <dsp:cNvSpPr/>
      </dsp:nvSpPr>
      <dsp:spPr>
        <a:xfrm>
          <a:off x="4458276" y="936528"/>
          <a:ext cx="891498" cy="566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___________</a:t>
          </a:r>
        </a:p>
      </dsp:txBody>
      <dsp:txXfrm>
        <a:off x="4474857" y="953109"/>
        <a:ext cx="858336" cy="532939"/>
      </dsp:txXfrm>
    </dsp:sp>
    <dsp:sp modelId="{E56EBD32-9888-448A-93C6-655C7CAB9365}">
      <dsp:nvSpPr>
        <dsp:cNvPr id="0" name=""/>
        <dsp:cNvSpPr/>
      </dsp:nvSpPr>
      <dsp:spPr>
        <a:xfrm>
          <a:off x="3269612" y="1667804"/>
          <a:ext cx="891498" cy="56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21B55C-8707-4BDF-A1BE-9921C4879CA6}">
      <dsp:nvSpPr>
        <dsp:cNvPr id="0" name=""/>
        <dsp:cNvSpPr/>
      </dsp:nvSpPr>
      <dsp:spPr>
        <a:xfrm>
          <a:off x="3368668" y="1761906"/>
          <a:ext cx="891498" cy="566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__________</a:t>
          </a:r>
        </a:p>
      </dsp:txBody>
      <dsp:txXfrm>
        <a:off x="3385249" y="1778487"/>
        <a:ext cx="858336" cy="532939"/>
      </dsp:txXfrm>
    </dsp:sp>
    <dsp:sp modelId="{87A3FD6A-3680-49F8-8322-01FD5622E462}">
      <dsp:nvSpPr>
        <dsp:cNvPr id="0" name=""/>
        <dsp:cNvSpPr/>
      </dsp:nvSpPr>
      <dsp:spPr>
        <a:xfrm>
          <a:off x="4359221" y="1667804"/>
          <a:ext cx="891498" cy="56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9940DB-DA40-404D-B415-8B82C05029D4}">
      <dsp:nvSpPr>
        <dsp:cNvPr id="0" name=""/>
        <dsp:cNvSpPr/>
      </dsp:nvSpPr>
      <dsp:spPr>
        <a:xfrm>
          <a:off x="4458276" y="1761906"/>
          <a:ext cx="891498" cy="566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GASTOS</a:t>
          </a:r>
        </a:p>
      </dsp:txBody>
      <dsp:txXfrm>
        <a:off x="4474857" y="1778487"/>
        <a:ext cx="858336" cy="532939"/>
      </dsp:txXfrm>
    </dsp:sp>
    <dsp:sp modelId="{7F0C7D5C-63EC-43AB-A875-A8AE737D8284}">
      <dsp:nvSpPr>
        <dsp:cNvPr id="0" name=""/>
        <dsp:cNvSpPr/>
      </dsp:nvSpPr>
      <dsp:spPr>
        <a:xfrm>
          <a:off x="5448830" y="1667804"/>
          <a:ext cx="891498" cy="56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38C2E4-F36C-4B6D-AD8F-E61EF6B76254}">
      <dsp:nvSpPr>
        <dsp:cNvPr id="0" name=""/>
        <dsp:cNvSpPr/>
      </dsp:nvSpPr>
      <dsp:spPr>
        <a:xfrm>
          <a:off x="5547885" y="1761906"/>
          <a:ext cx="891498" cy="566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_________</a:t>
          </a:r>
        </a:p>
      </dsp:txBody>
      <dsp:txXfrm>
        <a:off x="5564466" y="1778487"/>
        <a:ext cx="858336" cy="532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6662-38C0-43EB-91F3-0811135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peranza Fernandez</dc:creator>
  <cp:keywords/>
  <dc:description/>
  <cp:lastModifiedBy>Maria Esperanza Fernandez</cp:lastModifiedBy>
  <cp:revision>4</cp:revision>
  <dcterms:created xsi:type="dcterms:W3CDTF">2020-03-25T20:46:00Z</dcterms:created>
  <dcterms:modified xsi:type="dcterms:W3CDTF">2020-04-21T19:28:00Z</dcterms:modified>
</cp:coreProperties>
</file>